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0CE" w:rsidRPr="007C20CE" w:rsidRDefault="007C20CE" w:rsidP="007C20CE">
      <w:pPr>
        <w:spacing w:before="66" w:line="298" w:lineRule="exact"/>
        <w:ind w:right="-55"/>
        <w:jc w:val="center"/>
        <w:rPr>
          <w:rFonts w:ascii="Times New Roman" w:hAnsi="Times New Roman" w:cs="Times New Roman"/>
          <w:sz w:val="26"/>
        </w:rPr>
      </w:pPr>
      <w:r w:rsidRPr="007C20CE">
        <w:rPr>
          <w:rFonts w:ascii="Times New Roman" w:hAnsi="Times New Roman" w:cs="Times New Roman"/>
          <w:sz w:val="26"/>
        </w:rPr>
        <w:t>Муниципальное</w:t>
      </w:r>
      <w:r w:rsidRPr="007C20CE">
        <w:rPr>
          <w:rFonts w:ascii="Times New Roman" w:hAnsi="Times New Roman" w:cs="Times New Roman"/>
          <w:spacing w:val="-5"/>
          <w:sz w:val="26"/>
        </w:rPr>
        <w:t xml:space="preserve">  автономное </w:t>
      </w:r>
      <w:r w:rsidRPr="007C20CE">
        <w:rPr>
          <w:rFonts w:ascii="Times New Roman" w:hAnsi="Times New Roman" w:cs="Times New Roman"/>
          <w:sz w:val="26"/>
        </w:rPr>
        <w:t>общеобразовательное</w:t>
      </w:r>
      <w:r w:rsidRPr="007C20CE">
        <w:rPr>
          <w:rFonts w:ascii="Times New Roman" w:hAnsi="Times New Roman" w:cs="Times New Roman"/>
          <w:spacing w:val="-6"/>
          <w:sz w:val="26"/>
        </w:rPr>
        <w:t xml:space="preserve"> </w:t>
      </w:r>
      <w:r w:rsidRPr="007C20CE">
        <w:rPr>
          <w:rFonts w:ascii="Times New Roman" w:hAnsi="Times New Roman" w:cs="Times New Roman"/>
          <w:sz w:val="26"/>
        </w:rPr>
        <w:t>учреждение</w:t>
      </w:r>
    </w:p>
    <w:p w:rsidR="007C20CE" w:rsidRPr="007C20CE" w:rsidRDefault="007C20CE" w:rsidP="007C20CE">
      <w:pPr>
        <w:pStyle w:val="aa"/>
        <w:ind w:left="0" w:firstLine="0"/>
        <w:jc w:val="center"/>
        <w:rPr>
          <w:sz w:val="26"/>
          <w:szCs w:val="26"/>
        </w:rPr>
      </w:pPr>
      <w:r w:rsidRPr="007C20CE">
        <w:rPr>
          <w:sz w:val="26"/>
          <w:szCs w:val="26"/>
        </w:rPr>
        <w:t xml:space="preserve"> «</w:t>
      </w:r>
      <w:proofErr w:type="spellStart"/>
      <w:r w:rsidRPr="007C20CE">
        <w:rPr>
          <w:sz w:val="26"/>
          <w:szCs w:val="26"/>
        </w:rPr>
        <w:t>Усть</w:t>
      </w:r>
      <w:proofErr w:type="spellEnd"/>
      <w:r w:rsidRPr="007C20CE">
        <w:rPr>
          <w:sz w:val="26"/>
          <w:szCs w:val="26"/>
        </w:rPr>
        <w:t>-Кубинский центр образования»</w:t>
      </w:r>
    </w:p>
    <w:p w:rsidR="007C20CE" w:rsidRDefault="007C20CE" w:rsidP="007C20CE">
      <w:pPr>
        <w:pStyle w:val="aa"/>
        <w:ind w:left="0" w:firstLine="0"/>
        <w:jc w:val="left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6"/>
        <w:gridCol w:w="2759"/>
        <w:gridCol w:w="3786"/>
      </w:tblGrid>
      <w:tr w:rsidR="007C20CE" w:rsidTr="00200903">
        <w:tc>
          <w:tcPr>
            <w:tcW w:w="3220" w:type="dxa"/>
          </w:tcPr>
          <w:p w:rsidR="007C20CE" w:rsidRDefault="007C20CE" w:rsidP="00200903">
            <w:pPr>
              <w:pStyle w:val="aa"/>
              <w:ind w:left="0" w:firstLine="0"/>
              <w:jc w:val="left"/>
            </w:pPr>
          </w:p>
          <w:p w:rsidR="007C20CE" w:rsidRDefault="007C20CE" w:rsidP="00200903">
            <w:pPr>
              <w:pStyle w:val="aa"/>
              <w:ind w:left="0" w:firstLine="0"/>
              <w:jc w:val="left"/>
              <w:rPr>
                <w:b/>
              </w:rPr>
            </w:pPr>
          </w:p>
          <w:p w:rsidR="007C20CE" w:rsidRPr="007C20CE" w:rsidRDefault="007C20CE" w:rsidP="00200903">
            <w:pPr>
              <w:pStyle w:val="aa"/>
              <w:ind w:left="0" w:firstLine="0"/>
              <w:jc w:val="left"/>
              <w:rPr>
                <w:b/>
              </w:rPr>
            </w:pPr>
            <w:r w:rsidRPr="007C20CE">
              <w:rPr>
                <w:b/>
              </w:rPr>
              <w:t>«Рассмотрено»</w:t>
            </w:r>
          </w:p>
          <w:p w:rsidR="007C20CE" w:rsidRDefault="007C20CE" w:rsidP="00200903">
            <w:pPr>
              <w:pStyle w:val="aa"/>
              <w:ind w:left="0" w:firstLine="0"/>
              <w:jc w:val="left"/>
            </w:pPr>
            <w:r>
              <w:t xml:space="preserve"> на заседании Педагогического совета </w:t>
            </w:r>
          </w:p>
          <w:p w:rsidR="007C20CE" w:rsidRDefault="007C20CE" w:rsidP="00200903">
            <w:pPr>
              <w:pStyle w:val="aa"/>
              <w:ind w:left="0" w:firstLine="0"/>
              <w:jc w:val="left"/>
            </w:pPr>
            <w:r w:rsidRPr="00E03A41">
              <w:rPr>
                <w:i/>
              </w:rPr>
              <w:t>Протокол</w:t>
            </w:r>
            <w:r>
              <w:t xml:space="preserve"> № 5 от 25.05.2022 </w:t>
            </w:r>
          </w:p>
        </w:tc>
        <w:tc>
          <w:tcPr>
            <w:tcW w:w="3220" w:type="dxa"/>
          </w:tcPr>
          <w:p w:rsidR="007C20CE" w:rsidRDefault="007C20CE" w:rsidP="00200903">
            <w:pPr>
              <w:pStyle w:val="aa"/>
              <w:ind w:left="0" w:firstLine="0"/>
              <w:jc w:val="left"/>
            </w:pPr>
          </w:p>
        </w:tc>
        <w:tc>
          <w:tcPr>
            <w:tcW w:w="3786" w:type="dxa"/>
          </w:tcPr>
          <w:p w:rsidR="007C20CE" w:rsidRPr="001D0B4F" w:rsidRDefault="007C20CE" w:rsidP="00200903">
            <w:pPr>
              <w:pStyle w:val="Textbody"/>
              <w:spacing w:after="0" w:line="225" w:lineRule="atLeast"/>
              <w:ind w:right="60"/>
              <w:rPr>
                <w:i/>
                <w:color w:val="000000"/>
                <w:szCs w:val="26"/>
                <w:lang w:val="ru-RU"/>
              </w:rPr>
            </w:pPr>
            <w:r w:rsidRPr="004C0391">
              <w:rPr>
                <w:i/>
                <w:color w:val="000000"/>
                <w:szCs w:val="26"/>
                <w:lang w:val="ru-RU"/>
              </w:rPr>
              <w:t xml:space="preserve">Приказ </w:t>
            </w:r>
            <w:r w:rsidRPr="001D0B4F">
              <w:rPr>
                <w:color w:val="000000"/>
                <w:szCs w:val="26"/>
                <w:lang w:val="ru-RU"/>
              </w:rPr>
              <w:t>№</w:t>
            </w:r>
            <w:r>
              <w:rPr>
                <w:color w:val="000000"/>
                <w:szCs w:val="26"/>
                <w:lang w:val="ru-RU"/>
              </w:rPr>
              <w:t>183</w:t>
            </w:r>
            <w:r w:rsidRPr="001D0B4F">
              <w:rPr>
                <w:color w:val="000000"/>
                <w:szCs w:val="26"/>
                <w:lang w:val="ru-RU"/>
              </w:rPr>
              <w:t xml:space="preserve"> -ОД</w:t>
            </w:r>
            <w:r>
              <w:rPr>
                <w:i/>
                <w:color w:val="000000"/>
                <w:szCs w:val="26"/>
                <w:lang w:val="ru-RU"/>
              </w:rPr>
              <w:t xml:space="preserve"> от </w:t>
            </w:r>
            <w:r w:rsidRPr="001D0B4F">
              <w:rPr>
                <w:color w:val="000000"/>
                <w:szCs w:val="26"/>
                <w:lang w:val="ru-RU"/>
              </w:rPr>
              <w:t>2</w:t>
            </w:r>
            <w:r>
              <w:rPr>
                <w:color w:val="000000"/>
                <w:szCs w:val="26"/>
                <w:lang w:val="ru-RU"/>
              </w:rPr>
              <w:t>8</w:t>
            </w:r>
            <w:r w:rsidRPr="001D0B4F">
              <w:rPr>
                <w:color w:val="000000"/>
                <w:szCs w:val="26"/>
                <w:lang w:val="ru-RU"/>
              </w:rPr>
              <w:t>.0</w:t>
            </w:r>
            <w:r>
              <w:rPr>
                <w:color w:val="000000"/>
                <w:szCs w:val="26"/>
                <w:lang w:val="ru-RU"/>
              </w:rPr>
              <w:t>7</w:t>
            </w:r>
            <w:r w:rsidRPr="001D0B4F">
              <w:rPr>
                <w:color w:val="000000"/>
                <w:szCs w:val="26"/>
                <w:lang w:val="ru-RU"/>
              </w:rPr>
              <w:t>.202</w:t>
            </w:r>
            <w:r w:rsidRPr="001D0B4F"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9264" behindDoc="1" locked="0" layoutInCell="1" allowOverlap="1" wp14:anchorId="753FEAEC" wp14:editId="30246183">
                  <wp:simplePos x="0" y="0"/>
                  <wp:positionH relativeFrom="column">
                    <wp:posOffset>-679450</wp:posOffset>
                  </wp:positionH>
                  <wp:positionV relativeFrom="paragraph">
                    <wp:posOffset>-1452245</wp:posOffset>
                  </wp:positionV>
                  <wp:extent cx="2238375" cy="1104900"/>
                  <wp:effectExtent l="19050" t="0" r="9525" b="0"/>
                  <wp:wrapTight wrapText="bothSides">
                    <wp:wrapPolygon edited="0">
                      <wp:start x="-184" y="0"/>
                      <wp:lineTo x="-184" y="21228"/>
                      <wp:lineTo x="21692" y="21228"/>
                      <wp:lineTo x="21692" y="0"/>
                      <wp:lineTo x="-184" y="0"/>
                    </wp:wrapPolygon>
                  </wp:wrapTight>
                  <wp:docPr id="1" name="Рисунок 2" descr="C:\Users\Пользователь\Desktop\Печать, подпис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Печать, подпись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86" t="3380" r="9454" b="83100"/>
                          <a:stretch/>
                        </pic:blipFill>
                        <pic:spPr bwMode="auto">
                          <a:xfrm>
                            <a:off x="0" y="0"/>
                            <a:ext cx="2238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  <w:szCs w:val="26"/>
                <w:lang w:val="ru-RU"/>
              </w:rPr>
              <w:t>2</w:t>
            </w:r>
          </w:p>
          <w:p w:rsidR="007C20CE" w:rsidRDefault="007C20CE" w:rsidP="00200903">
            <w:pPr>
              <w:pStyle w:val="aa"/>
              <w:ind w:left="0" w:firstLine="0"/>
              <w:jc w:val="left"/>
            </w:pPr>
          </w:p>
        </w:tc>
      </w:tr>
    </w:tbl>
    <w:p w:rsidR="007C20CE" w:rsidRDefault="007C20CE" w:rsidP="007C20CE">
      <w:pPr>
        <w:pStyle w:val="aa"/>
        <w:ind w:left="0" w:firstLine="0"/>
        <w:jc w:val="left"/>
        <w:rPr>
          <w:sz w:val="28"/>
        </w:rPr>
      </w:pPr>
    </w:p>
    <w:p w:rsidR="006C42FB" w:rsidRDefault="006C42FB" w:rsidP="006C42FB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/>
          <w:color w:val="000000"/>
          <w:kern w:val="36"/>
          <w:sz w:val="26"/>
          <w:szCs w:val="26"/>
          <w:lang w:eastAsia="ru-RU"/>
        </w:rPr>
      </w:pPr>
      <w:r w:rsidRPr="006C42FB">
        <w:rPr>
          <w:rFonts w:ascii="Times New Roman" w:eastAsia="Times New Roman" w:hAnsi="Times New Roman" w:cs="Times New Roman"/>
          <w:bCs/>
          <w:i/>
          <w:color w:val="000000"/>
          <w:kern w:val="36"/>
          <w:sz w:val="26"/>
          <w:szCs w:val="26"/>
          <w:lang w:eastAsia="ru-RU"/>
        </w:rPr>
        <w:t>Приложение 1</w:t>
      </w:r>
    </w:p>
    <w:p w:rsidR="006C42FB" w:rsidRPr="006C42FB" w:rsidRDefault="006C42FB" w:rsidP="006C42FB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/>
          <w:color w:val="000000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6"/>
          <w:szCs w:val="26"/>
          <w:lang w:eastAsia="ru-RU"/>
        </w:rPr>
        <w:t>к Рабочей программе воспитания</w:t>
      </w:r>
    </w:p>
    <w:p w:rsidR="006C42FB" w:rsidRDefault="006C42FB" w:rsidP="0004669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046692" w:rsidRDefault="00150042" w:rsidP="0004669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 w:rsidRPr="00046692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КАЛЕНДАРНЫЙ ПЛАН</w:t>
      </w:r>
    </w:p>
    <w:p w:rsidR="00150042" w:rsidRPr="00046692" w:rsidRDefault="00046692" w:rsidP="0004669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 xml:space="preserve"> основных мероприятий и образовательных событий</w:t>
      </w:r>
    </w:p>
    <w:p w:rsidR="00150042" w:rsidRDefault="00046692" w:rsidP="00046692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воспитательной работы  2022/2023 учебный год</w:t>
      </w:r>
    </w:p>
    <w:p w:rsidR="00150042" w:rsidRPr="00046692" w:rsidRDefault="00150042" w:rsidP="0004669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046692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2022 год - Год народного искусства и нематериального культурного наследия России;</w:t>
      </w:r>
    </w:p>
    <w:p w:rsidR="00150042" w:rsidRPr="00046692" w:rsidRDefault="00150042" w:rsidP="0004669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046692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2022 год - 350 лет со дня рождения Петра I;</w:t>
      </w:r>
    </w:p>
    <w:p w:rsidR="00150042" w:rsidRPr="00046692" w:rsidRDefault="00150042" w:rsidP="0004669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046692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2023 год - Год педагога и настав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92D5B" w:rsidRPr="00DB048E" w:rsidTr="00046692">
        <w:tc>
          <w:tcPr>
            <w:tcW w:w="2392" w:type="dxa"/>
          </w:tcPr>
          <w:p w:rsidR="00046692" w:rsidRPr="00DB048E" w:rsidRDefault="00046692" w:rsidP="00046692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93" w:type="dxa"/>
          </w:tcPr>
          <w:p w:rsidR="00046692" w:rsidRPr="00DB048E" w:rsidRDefault="00046692" w:rsidP="00046692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93" w:type="dxa"/>
          </w:tcPr>
          <w:p w:rsidR="00046692" w:rsidRPr="00DB048E" w:rsidRDefault="00046692" w:rsidP="00046692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393" w:type="dxa"/>
          </w:tcPr>
          <w:p w:rsidR="006C42FB" w:rsidRPr="00DB048E" w:rsidRDefault="00046692" w:rsidP="00046692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об исполнении</w:t>
            </w:r>
          </w:p>
          <w:p w:rsidR="00046692" w:rsidRPr="00DB048E" w:rsidRDefault="00046692" w:rsidP="00046692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ты проведения,</w:t>
            </w:r>
            <w:r w:rsidR="006C42FB"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ы проведения</w:t>
            </w: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хват участников)</w:t>
            </w:r>
          </w:p>
        </w:tc>
      </w:tr>
      <w:tr w:rsidR="00F92D5B" w:rsidRPr="00DB048E" w:rsidTr="007E2310">
        <w:trPr>
          <w:trHeight w:val="908"/>
        </w:trPr>
        <w:tc>
          <w:tcPr>
            <w:tcW w:w="2392" w:type="dxa"/>
          </w:tcPr>
          <w:p w:rsidR="007E2310" w:rsidRPr="00DB048E" w:rsidRDefault="007E2310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2393" w:type="dxa"/>
          </w:tcPr>
          <w:p w:rsidR="007E2310" w:rsidRPr="00DB048E" w:rsidRDefault="007E2310" w:rsidP="0072255E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знаний </w:t>
            </w:r>
          </w:p>
          <w:p w:rsidR="0072255E" w:rsidRPr="00DB048E" w:rsidRDefault="0072255E" w:rsidP="0072255E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ые линейки, КТД (тематические классные часы)</w:t>
            </w:r>
          </w:p>
        </w:tc>
        <w:tc>
          <w:tcPr>
            <w:tcW w:w="2393" w:type="dxa"/>
          </w:tcPr>
          <w:p w:rsidR="007E2310" w:rsidRPr="00DB048E" w:rsidRDefault="007E2310" w:rsidP="007E23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2310" w:rsidRPr="00DB048E" w:rsidRDefault="007E2310" w:rsidP="007E23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ева А.А.,</w:t>
            </w:r>
          </w:p>
          <w:p w:rsidR="007E2310" w:rsidRPr="00DB048E" w:rsidRDefault="007E2310" w:rsidP="007E23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ухина Ж.Л.,</w:t>
            </w:r>
          </w:p>
          <w:p w:rsidR="007E2310" w:rsidRPr="00DB048E" w:rsidRDefault="007E2310" w:rsidP="007E23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това О.В.,</w:t>
            </w:r>
          </w:p>
          <w:p w:rsidR="007E2310" w:rsidRPr="00DB048E" w:rsidRDefault="007E2310" w:rsidP="007E23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ина Н.И.</w:t>
            </w:r>
          </w:p>
          <w:p w:rsidR="007E2310" w:rsidRPr="00DB048E" w:rsidRDefault="007E2310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7E2310" w:rsidRPr="00DB048E" w:rsidRDefault="007E2310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2D5B" w:rsidRPr="00DB048E" w:rsidTr="00046692">
        <w:tc>
          <w:tcPr>
            <w:tcW w:w="2392" w:type="dxa"/>
          </w:tcPr>
          <w:p w:rsidR="007E2310" w:rsidRPr="00DB048E" w:rsidRDefault="007E2310" w:rsidP="007E23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2393" w:type="dxa"/>
          </w:tcPr>
          <w:p w:rsidR="007E2310" w:rsidRPr="00DB048E" w:rsidRDefault="007E2310" w:rsidP="007E23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кончания Второй мировой войны</w:t>
            </w:r>
          </w:p>
        </w:tc>
        <w:tc>
          <w:tcPr>
            <w:tcW w:w="2393" w:type="dxa"/>
          </w:tcPr>
          <w:p w:rsidR="007E2310" w:rsidRPr="00DB048E" w:rsidRDefault="007E2310" w:rsidP="007E23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М.Б.,</w:t>
            </w:r>
          </w:p>
          <w:p w:rsidR="00FC50F0" w:rsidRPr="00DB048E" w:rsidRDefault="00FC50F0" w:rsidP="007E23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 Н.А.,</w:t>
            </w:r>
          </w:p>
          <w:p w:rsidR="007E2310" w:rsidRPr="00DB048E" w:rsidRDefault="00F92D5B" w:rsidP="007E23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Д.А.</w:t>
            </w:r>
          </w:p>
        </w:tc>
        <w:tc>
          <w:tcPr>
            <w:tcW w:w="2393" w:type="dxa"/>
          </w:tcPr>
          <w:p w:rsidR="007E2310" w:rsidRPr="00DB048E" w:rsidRDefault="007E2310" w:rsidP="007E23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2D5B" w:rsidRPr="00DB048E" w:rsidTr="00046692">
        <w:tc>
          <w:tcPr>
            <w:tcW w:w="2392" w:type="dxa"/>
          </w:tcPr>
          <w:p w:rsidR="007E2310" w:rsidRPr="00DB048E" w:rsidRDefault="007E2310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7E2310" w:rsidRPr="00DB048E" w:rsidRDefault="007E2310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</w:tc>
        <w:tc>
          <w:tcPr>
            <w:tcW w:w="2393" w:type="dxa"/>
          </w:tcPr>
          <w:p w:rsidR="00F92D5B" w:rsidRPr="00DB048E" w:rsidRDefault="00F92D5B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2310" w:rsidRPr="00DB048E" w:rsidRDefault="007E2310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а С.Н.,</w:t>
            </w:r>
          </w:p>
          <w:p w:rsidR="007E2310" w:rsidRPr="00DB048E" w:rsidRDefault="007E2310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Д.А.,</w:t>
            </w:r>
          </w:p>
          <w:p w:rsidR="007E2310" w:rsidRPr="00DB048E" w:rsidRDefault="007E2310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енко Л.Н.</w:t>
            </w:r>
          </w:p>
        </w:tc>
        <w:tc>
          <w:tcPr>
            <w:tcW w:w="2393" w:type="dxa"/>
          </w:tcPr>
          <w:p w:rsidR="007E2310" w:rsidRPr="00DB048E" w:rsidRDefault="007E2310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44AF" w:rsidRPr="00DB048E" w:rsidTr="00046692">
        <w:tc>
          <w:tcPr>
            <w:tcW w:w="2392" w:type="dxa"/>
          </w:tcPr>
          <w:p w:rsidR="00CA44AF" w:rsidRPr="00DB048E" w:rsidRDefault="00CA44AF" w:rsidP="00CA44AF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сентября</w:t>
            </w:r>
          </w:p>
        </w:tc>
        <w:tc>
          <w:tcPr>
            <w:tcW w:w="2393" w:type="dxa"/>
          </w:tcPr>
          <w:p w:rsidR="00CA44AF" w:rsidRPr="00DB048E" w:rsidRDefault="00CA44AF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лет со дня рождения писателя Алексея Константиновича Толстого (1817 - 1875)</w:t>
            </w:r>
          </w:p>
        </w:tc>
        <w:tc>
          <w:tcPr>
            <w:tcW w:w="2393" w:type="dxa"/>
          </w:tcPr>
          <w:p w:rsidR="00CA44AF" w:rsidRPr="00DB048E" w:rsidRDefault="00CA44AF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44AF" w:rsidRPr="00DB048E" w:rsidRDefault="00CA44AF" w:rsidP="00CA44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анова Л.Н.. </w:t>
            </w:r>
            <w:proofErr w:type="spellStart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ина</w:t>
            </w:r>
            <w:proofErr w:type="spellEnd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2393" w:type="dxa"/>
          </w:tcPr>
          <w:p w:rsidR="00CA44AF" w:rsidRPr="00DB048E" w:rsidRDefault="00CA44AF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2D5B" w:rsidRPr="00DB048E" w:rsidTr="00046692">
        <w:tc>
          <w:tcPr>
            <w:tcW w:w="2392" w:type="dxa"/>
          </w:tcPr>
          <w:p w:rsidR="00F92D5B" w:rsidRPr="00DB048E" w:rsidRDefault="00F92D5B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сентября</w:t>
            </w:r>
          </w:p>
        </w:tc>
        <w:tc>
          <w:tcPr>
            <w:tcW w:w="2393" w:type="dxa"/>
          </w:tcPr>
          <w:p w:rsidR="00F92D5B" w:rsidRPr="00DB048E" w:rsidRDefault="00F92D5B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лет со дня Бородинского сражения</w:t>
            </w:r>
          </w:p>
        </w:tc>
        <w:tc>
          <w:tcPr>
            <w:tcW w:w="2393" w:type="dxa"/>
          </w:tcPr>
          <w:p w:rsidR="00F92D5B" w:rsidRPr="00DB048E" w:rsidRDefault="00F92D5B" w:rsidP="00EC0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D5B" w:rsidRPr="00DB048E" w:rsidRDefault="00F92D5B" w:rsidP="00EC0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М.Б.,</w:t>
            </w:r>
          </w:p>
          <w:p w:rsidR="00FC50F0" w:rsidRPr="00DB048E" w:rsidRDefault="00FC50F0" w:rsidP="00EC0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 Н.А.,</w:t>
            </w:r>
          </w:p>
          <w:p w:rsidR="00F92D5B" w:rsidRPr="00DB048E" w:rsidRDefault="00F92D5B" w:rsidP="00EC0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Д.А.</w:t>
            </w:r>
          </w:p>
        </w:tc>
        <w:tc>
          <w:tcPr>
            <w:tcW w:w="2393" w:type="dxa"/>
          </w:tcPr>
          <w:p w:rsidR="00F92D5B" w:rsidRPr="00DB048E" w:rsidRDefault="00F92D5B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2D5B" w:rsidRPr="00DB048E" w:rsidTr="00046692">
        <w:tc>
          <w:tcPr>
            <w:tcW w:w="2392" w:type="dxa"/>
          </w:tcPr>
          <w:p w:rsidR="00F92D5B" w:rsidRPr="00DB048E" w:rsidRDefault="00F92D5B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2393" w:type="dxa"/>
          </w:tcPr>
          <w:p w:rsidR="00F92D5B" w:rsidRPr="00DB048E" w:rsidRDefault="00F92D5B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распространения грамотности </w:t>
            </w:r>
          </w:p>
          <w:p w:rsidR="00F92D5B" w:rsidRPr="00DB048E" w:rsidRDefault="00F92D5B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читательская, естественнонаучная, математическая, финансовая)</w:t>
            </w:r>
          </w:p>
        </w:tc>
        <w:tc>
          <w:tcPr>
            <w:tcW w:w="2393" w:type="dxa"/>
          </w:tcPr>
          <w:p w:rsidR="00F92D5B" w:rsidRPr="00DB048E" w:rsidRDefault="00F92D5B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50F0" w:rsidRPr="00DB048E" w:rsidRDefault="00FC50F0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М.Б.,</w:t>
            </w:r>
          </w:p>
          <w:p w:rsidR="00FC50F0" w:rsidRPr="00DB048E" w:rsidRDefault="00FC50F0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 Н.А.,</w:t>
            </w:r>
          </w:p>
          <w:p w:rsidR="00F92D5B" w:rsidRPr="00DB048E" w:rsidRDefault="00F92D5B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анова Л.Н., </w:t>
            </w:r>
            <w:proofErr w:type="spellStart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уничева</w:t>
            </w:r>
            <w:proofErr w:type="spellEnd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,</w:t>
            </w:r>
          </w:p>
          <w:p w:rsidR="00F92D5B" w:rsidRPr="00DB048E" w:rsidRDefault="00F92D5B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С.А.</w:t>
            </w:r>
          </w:p>
        </w:tc>
        <w:tc>
          <w:tcPr>
            <w:tcW w:w="2393" w:type="dxa"/>
          </w:tcPr>
          <w:p w:rsidR="00F92D5B" w:rsidRPr="00DB048E" w:rsidRDefault="00F92D5B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2D5B" w:rsidRPr="00DB048E" w:rsidTr="00046692">
        <w:tc>
          <w:tcPr>
            <w:tcW w:w="2392" w:type="dxa"/>
          </w:tcPr>
          <w:p w:rsidR="00F92D5B" w:rsidRPr="00DB048E" w:rsidRDefault="00F92D5B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сентября</w:t>
            </w:r>
          </w:p>
        </w:tc>
        <w:tc>
          <w:tcPr>
            <w:tcW w:w="2393" w:type="dxa"/>
          </w:tcPr>
          <w:p w:rsidR="00F92D5B" w:rsidRPr="00DB048E" w:rsidRDefault="00F92D5B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лет со дня рождения русского ученого, писателя Константина Эдуардовича Циолковского (1857 - 1935)</w:t>
            </w:r>
          </w:p>
        </w:tc>
        <w:tc>
          <w:tcPr>
            <w:tcW w:w="2393" w:type="dxa"/>
          </w:tcPr>
          <w:p w:rsidR="00F92D5B" w:rsidRPr="00DB048E" w:rsidRDefault="00F92D5B" w:rsidP="00F9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D5B" w:rsidRPr="00DB048E" w:rsidRDefault="00F92D5B" w:rsidP="00F9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 Л.Н., </w:t>
            </w:r>
          </w:p>
          <w:p w:rsidR="00F92D5B" w:rsidRPr="00DB048E" w:rsidRDefault="00F92D5B" w:rsidP="00F9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С.А.,</w:t>
            </w:r>
          </w:p>
          <w:p w:rsidR="00F92D5B" w:rsidRPr="00DB048E" w:rsidRDefault="00F92D5B" w:rsidP="00F9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уничева</w:t>
            </w:r>
            <w:proofErr w:type="spellEnd"/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</w:t>
            </w:r>
          </w:p>
          <w:p w:rsidR="00F92D5B" w:rsidRPr="00DB048E" w:rsidRDefault="00F92D5B" w:rsidP="00F9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ина</w:t>
            </w:r>
            <w:proofErr w:type="spellEnd"/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2393" w:type="dxa"/>
          </w:tcPr>
          <w:p w:rsidR="00F92D5B" w:rsidRPr="00DB048E" w:rsidRDefault="00F92D5B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2D5B" w:rsidRPr="00DB048E" w:rsidTr="00046692">
        <w:tc>
          <w:tcPr>
            <w:tcW w:w="2392" w:type="dxa"/>
          </w:tcPr>
          <w:p w:rsidR="00F92D5B" w:rsidRPr="00DB048E" w:rsidRDefault="00F92D5B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2393" w:type="dxa"/>
          </w:tcPr>
          <w:p w:rsidR="00F92D5B" w:rsidRPr="00DB048E" w:rsidRDefault="00F92D5B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аботника дошкольного образования</w:t>
            </w:r>
          </w:p>
        </w:tc>
        <w:tc>
          <w:tcPr>
            <w:tcW w:w="2393" w:type="dxa"/>
          </w:tcPr>
          <w:p w:rsidR="00FC50F0" w:rsidRPr="00DB048E" w:rsidRDefault="00FC50F0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D5B" w:rsidRPr="00DB048E" w:rsidRDefault="00FC50F0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 М.С.</w:t>
            </w:r>
          </w:p>
        </w:tc>
        <w:tc>
          <w:tcPr>
            <w:tcW w:w="2393" w:type="dxa"/>
          </w:tcPr>
          <w:p w:rsidR="00F92D5B" w:rsidRPr="00DB048E" w:rsidRDefault="00F92D5B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2D5B" w:rsidRPr="00DB048E" w:rsidTr="00046692">
        <w:tc>
          <w:tcPr>
            <w:tcW w:w="2392" w:type="dxa"/>
          </w:tcPr>
          <w:p w:rsidR="00F92D5B" w:rsidRPr="00DB048E" w:rsidRDefault="00F92D5B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2393" w:type="dxa"/>
          </w:tcPr>
          <w:p w:rsidR="00F92D5B" w:rsidRPr="00DB048E" w:rsidRDefault="00F92D5B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пожилых людей</w:t>
            </w:r>
          </w:p>
        </w:tc>
        <w:tc>
          <w:tcPr>
            <w:tcW w:w="2393" w:type="dxa"/>
          </w:tcPr>
          <w:p w:rsidR="00F92D5B" w:rsidRPr="00DB048E" w:rsidRDefault="00F92D5B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D5B" w:rsidRPr="00DB048E" w:rsidRDefault="00F92D5B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ркина</w:t>
            </w:r>
            <w:proofErr w:type="spellEnd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Г.,</w:t>
            </w:r>
          </w:p>
          <w:p w:rsidR="00F92D5B" w:rsidRPr="00DB048E" w:rsidRDefault="00F92D5B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 М.С.,</w:t>
            </w:r>
          </w:p>
          <w:p w:rsidR="00F92D5B" w:rsidRPr="00DB048E" w:rsidRDefault="00F92D5B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ина</w:t>
            </w:r>
            <w:proofErr w:type="spellEnd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2393" w:type="dxa"/>
          </w:tcPr>
          <w:p w:rsidR="00F92D5B" w:rsidRPr="00DB048E" w:rsidRDefault="00F92D5B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2D5B" w:rsidRPr="00DB048E" w:rsidTr="00046692">
        <w:tc>
          <w:tcPr>
            <w:tcW w:w="2392" w:type="dxa"/>
          </w:tcPr>
          <w:p w:rsidR="00F92D5B" w:rsidRPr="00DB048E" w:rsidRDefault="00F92D5B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92D5B" w:rsidRPr="00DB048E" w:rsidRDefault="00F92D5B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музыки</w:t>
            </w:r>
          </w:p>
        </w:tc>
        <w:tc>
          <w:tcPr>
            <w:tcW w:w="2393" w:type="dxa"/>
          </w:tcPr>
          <w:p w:rsidR="00F92D5B" w:rsidRPr="00DB048E" w:rsidRDefault="00F92D5B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D5B" w:rsidRPr="00DB048E" w:rsidRDefault="00F92D5B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кова</w:t>
            </w:r>
            <w:proofErr w:type="spellEnd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К.,</w:t>
            </w:r>
          </w:p>
          <w:p w:rsidR="00F92D5B" w:rsidRPr="00DB048E" w:rsidRDefault="00F92D5B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ина</w:t>
            </w:r>
            <w:proofErr w:type="spellEnd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2393" w:type="dxa"/>
          </w:tcPr>
          <w:p w:rsidR="00F92D5B" w:rsidRPr="00DB048E" w:rsidRDefault="00F92D5B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hAnsi="Times New Roman"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2393" w:type="dxa"/>
          </w:tcPr>
          <w:p w:rsidR="00EC0385" w:rsidRPr="00DB048E" w:rsidRDefault="00EC0385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а С.Н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2D5B" w:rsidRPr="00DB048E" w:rsidTr="00046692">
        <w:tc>
          <w:tcPr>
            <w:tcW w:w="2392" w:type="dxa"/>
          </w:tcPr>
          <w:p w:rsidR="00F92D5B" w:rsidRPr="00DB048E" w:rsidRDefault="00F92D5B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2393" w:type="dxa"/>
          </w:tcPr>
          <w:p w:rsidR="00F92D5B" w:rsidRPr="00DB048E" w:rsidRDefault="00F92D5B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чителя</w:t>
            </w:r>
          </w:p>
        </w:tc>
        <w:tc>
          <w:tcPr>
            <w:tcW w:w="2393" w:type="dxa"/>
          </w:tcPr>
          <w:p w:rsidR="00F92D5B" w:rsidRPr="00DB048E" w:rsidRDefault="00F92D5B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D5B" w:rsidRPr="00DB048E" w:rsidRDefault="00F92D5B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ева А.А.,</w:t>
            </w:r>
          </w:p>
          <w:p w:rsidR="00FC50F0" w:rsidRPr="00DB048E" w:rsidRDefault="00FC50F0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ухина Ж.Л.,</w:t>
            </w:r>
          </w:p>
          <w:p w:rsidR="00F92D5B" w:rsidRPr="00DB048E" w:rsidRDefault="00F92D5B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това О.В.,</w:t>
            </w:r>
          </w:p>
          <w:p w:rsidR="00F92D5B" w:rsidRPr="00DB048E" w:rsidRDefault="00F92D5B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ина Н.И.,</w:t>
            </w:r>
          </w:p>
          <w:p w:rsidR="00F92D5B" w:rsidRPr="00DB048E" w:rsidRDefault="00F92D5B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 М.С.</w:t>
            </w:r>
          </w:p>
        </w:tc>
        <w:tc>
          <w:tcPr>
            <w:tcW w:w="2393" w:type="dxa"/>
          </w:tcPr>
          <w:p w:rsidR="00F92D5B" w:rsidRPr="00DB048E" w:rsidRDefault="00F92D5B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8 октября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hAnsi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DB048E">
              <w:rPr>
                <w:rFonts w:ascii="Times New Roman" w:hAnsi="Times New Roman"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2393" w:type="dxa"/>
          </w:tcPr>
          <w:p w:rsidR="00EC0385" w:rsidRPr="00DB048E" w:rsidRDefault="00EC0385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 М.С.,</w:t>
            </w:r>
          </w:p>
          <w:p w:rsidR="00EC0385" w:rsidRPr="00DB048E" w:rsidRDefault="00EC0385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М.Б.,</w:t>
            </w:r>
          </w:p>
          <w:p w:rsidR="00EC0385" w:rsidRPr="00DB048E" w:rsidRDefault="00EC0385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 Н.А.,</w:t>
            </w:r>
          </w:p>
          <w:p w:rsidR="00EC0385" w:rsidRPr="00DB048E" w:rsidRDefault="00EC0385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С.А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44AF" w:rsidRPr="00DB048E" w:rsidTr="00046692">
        <w:tc>
          <w:tcPr>
            <w:tcW w:w="2392" w:type="dxa"/>
          </w:tcPr>
          <w:p w:rsidR="00CA44AF" w:rsidRPr="00DB048E" w:rsidRDefault="00CA44AF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октября</w:t>
            </w:r>
          </w:p>
        </w:tc>
        <w:tc>
          <w:tcPr>
            <w:tcW w:w="2393" w:type="dxa"/>
          </w:tcPr>
          <w:p w:rsidR="00CA44AF" w:rsidRPr="00DB048E" w:rsidRDefault="00CA44AF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 лет со дня рождения поэтессы, </w:t>
            </w: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заика, драматурга Марины Ивановны Цветаевой (1892 - 1941)</w:t>
            </w:r>
          </w:p>
        </w:tc>
        <w:tc>
          <w:tcPr>
            <w:tcW w:w="2393" w:type="dxa"/>
          </w:tcPr>
          <w:p w:rsidR="00CA44AF" w:rsidRPr="00DB048E" w:rsidRDefault="00CA44AF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44AF" w:rsidRPr="00DB048E" w:rsidRDefault="00CA44AF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Л.Н.,</w:t>
            </w:r>
          </w:p>
          <w:p w:rsidR="00CA44AF" w:rsidRPr="00DB048E" w:rsidRDefault="00CA44AF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ягина</w:t>
            </w:r>
            <w:proofErr w:type="spellEnd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2393" w:type="dxa"/>
          </w:tcPr>
          <w:p w:rsidR="00CA44AF" w:rsidRPr="00DB048E" w:rsidRDefault="00CA44AF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2D5B" w:rsidRPr="00DB048E" w:rsidTr="00046692">
        <w:tc>
          <w:tcPr>
            <w:tcW w:w="2392" w:type="dxa"/>
          </w:tcPr>
          <w:p w:rsidR="00F92D5B" w:rsidRPr="00DB048E" w:rsidRDefault="00F92D5B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 октября</w:t>
            </w:r>
          </w:p>
        </w:tc>
        <w:tc>
          <w:tcPr>
            <w:tcW w:w="2393" w:type="dxa"/>
          </w:tcPr>
          <w:p w:rsidR="00F92D5B" w:rsidRPr="00DB048E" w:rsidRDefault="00F92D5B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ца в России</w:t>
            </w:r>
          </w:p>
        </w:tc>
        <w:tc>
          <w:tcPr>
            <w:tcW w:w="2393" w:type="dxa"/>
          </w:tcPr>
          <w:p w:rsidR="00F92D5B" w:rsidRPr="00DB048E" w:rsidRDefault="00F92D5B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D5B" w:rsidRPr="00DB048E" w:rsidRDefault="00F92D5B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енко Л.Н.,</w:t>
            </w:r>
          </w:p>
          <w:p w:rsidR="00F92D5B" w:rsidRPr="00DB048E" w:rsidRDefault="00F92D5B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 М.С.</w:t>
            </w:r>
          </w:p>
        </w:tc>
        <w:tc>
          <w:tcPr>
            <w:tcW w:w="2393" w:type="dxa"/>
          </w:tcPr>
          <w:p w:rsidR="00F92D5B" w:rsidRPr="00DB048E" w:rsidRDefault="00F92D5B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2D5B" w:rsidRPr="00DB048E" w:rsidTr="00046692">
        <w:tc>
          <w:tcPr>
            <w:tcW w:w="2392" w:type="dxa"/>
          </w:tcPr>
          <w:p w:rsidR="00F92D5B" w:rsidRPr="00DB048E" w:rsidRDefault="00F92D5B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октября</w:t>
            </w:r>
          </w:p>
        </w:tc>
        <w:tc>
          <w:tcPr>
            <w:tcW w:w="2393" w:type="dxa"/>
          </w:tcPr>
          <w:p w:rsidR="00F92D5B" w:rsidRPr="00DB048E" w:rsidRDefault="00F92D5B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школьных библиотек</w:t>
            </w:r>
          </w:p>
        </w:tc>
        <w:tc>
          <w:tcPr>
            <w:tcW w:w="2393" w:type="dxa"/>
          </w:tcPr>
          <w:p w:rsidR="00F92D5B" w:rsidRPr="00DB048E" w:rsidRDefault="00F92D5B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D5B" w:rsidRPr="00DB048E" w:rsidRDefault="00F92D5B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ина</w:t>
            </w:r>
            <w:proofErr w:type="spellEnd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2393" w:type="dxa"/>
          </w:tcPr>
          <w:p w:rsidR="00F92D5B" w:rsidRPr="00DB048E" w:rsidRDefault="00F92D5B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44AF" w:rsidRPr="00DB048E" w:rsidTr="00046692">
        <w:tc>
          <w:tcPr>
            <w:tcW w:w="2392" w:type="dxa"/>
          </w:tcPr>
          <w:p w:rsidR="00CA44AF" w:rsidRPr="00DB048E" w:rsidRDefault="00CA44AF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октября</w:t>
            </w:r>
          </w:p>
        </w:tc>
        <w:tc>
          <w:tcPr>
            <w:tcW w:w="2393" w:type="dxa"/>
          </w:tcPr>
          <w:p w:rsidR="00CA44AF" w:rsidRPr="00DB048E" w:rsidRDefault="00CA44AF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лет со дня рождения Василия Васильевича Верещагина (1842 - 1904)</w:t>
            </w:r>
          </w:p>
        </w:tc>
        <w:tc>
          <w:tcPr>
            <w:tcW w:w="2393" w:type="dxa"/>
          </w:tcPr>
          <w:p w:rsidR="00CA44AF" w:rsidRPr="00DB048E" w:rsidRDefault="00CA44AF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44AF" w:rsidRPr="00DB048E" w:rsidRDefault="00CA44AF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С.А.</w:t>
            </w:r>
          </w:p>
        </w:tc>
        <w:tc>
          <w:tcPr>
            <w:tcW w:w="2393" w:type="dxa"/>
          </w:tcPr>
          <w:p w:rsidR="00CA44AF" w:rsidRPr="00DB048E" w:rsidRDefault="00CA44AF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октября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hAnsi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2393" w:type="dxa"/>
          </w:tcPr>
          <w:p w:rsidR="00EC0385" w:rsidRPr="00DB048E" w:rsidRDefault="00EC0385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а О.А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44AF" w:rsidRPr="00DB048E" w:rsidTr="00046692">
        <w:tc>
          <w:tcPr>
            <w:tcW w:w="2392" w:type="dxa"/>
          </w:tcPr>
          <w:p w:rsidR="00CA44AF" w:rsidRPr="00DB048E" w:rsidRDefault="00CA44AF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оября</w:t>
            </w:r>
          </w:p>
        </w:tc>
        <w:tc>
          <w:tcPr>
            <w:tcW w:w="2393" w:type="dxa"/>
          </w:tcPr>
          <w:p w:rsidR="00CA44AF" w:rsidRPr="00DB048E" w:rsidRDefault="00CA44AF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лет со дня рождения поэта, драматурга, переводчика Самуила Яковлевича Маршака (1887 - 1964)</w:t>
            </w:r>
          </w:p>
        </w:tc>
        <w:tc>
          <w:tcPr>
            <w:tcW w:w="2393" w:type="dxa"/>
          </w:tcPr>
          <w:p w:rsidR="00CA44AF" w:rsidRPr="00DB048E" w:rsidRDefault="00CA44AF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44AF" w:rsidRPr="00DB048E" w:rsidRDefault="00CA44AF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М.Б.,</w:t>
            </w:r>
          </w:p>
          <w:p w:rsidR="00FC50F0" w:rsidRPr="00DB048E" w:rsidRDefault="00FC50F0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 Н.А.,</w:t>
            </w:r>
          </w:p>
          <w:p w:rsidR="00CA44AF" w:rsidRPr="00DB048E" w:rsidRDefault="00CA44AF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ина</w:t>
            </w:r>
            <w:proofErr w:type="spellEnd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2393" w:type="dxa"/>
          </w:tcPr>
          <w:p w:rsidR="00CA44AF" w:rsidRPr="00DB048E" w:rsidRDefault="00CA44AF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2D5B" w:rsidRPr="00DB048E" w:rsidTr="00046692">
        <w:tc>
          <w:tcPr>
            <w:tcW w:w="2392" w:type="dxa"/>
          </w:tcPr>
          <w:p w:rsidR="00F92D5B" w:rsidRPr="00DB048E" w:rsidRDefault="00F92D5B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2393" w:type="dxa"/>
          </w:tcPr>
          <w:p w:rsidR="00F92D5B" w:rsidRPr="00DB048E" w:rsidRDefault="00F92D5B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2393" w:type="dxa"/>
          </w:tcPr>
          <w:p w:rsidR="00F92D5B" w:rsidRPr="00DB048E" w:rsidRDefault="00F92D5B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2D5B" w:rsidRPr="00DB048E" w:rsidRDefault="00F92D5B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 М.С.,</w:t>
            </w:r>
          </w:p>
          <w:p w:rsidR="00F92D5B" w:rsidRPr="00DB048E" w:rsidRDefault="00F92D5B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М.Б.,</w:t>
            </w:r>
          </w:p>
          <w:p w:rsidR="00FC50F0" w:rsidRPr="00DB048E" w:rsidRDefault="00FC50F0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 Н.А.,</w:t>
            </w:r>
          </w:p>
          <w:p w:rsidR="00F92D5B" w:rsidRPr="00DB048E" w:rsidRDefault="00F92D5B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Д.А.</w:t>
            </w:r>
          </w:p>
        </w:tc>
        <w:tc>
          <w:tcPr>
            <w:tcW w:w="2393" w:type="dxa"/>
          </w:tcPr>
          <w:p w:rsidR="00F92D5B" w:rsidRPr="00DB048E" w:rsidRDefault="00F92D5B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44AF" w:rsidRPr="00DB048E" w:rsidTr="00046692">
        <w:tc>
          <w:tcPr>
            <w:tcW w:w="2392" w:type="dxa"/>
          </w:tcPr>
          <w:p w:rsidR="00CA44AF" w:rsidRPr="00DB048E" w:rsidRDefault="00CA44AF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оября</w:t>
            </w:r>
          </w:p>
        </w:tc>
        <w:tc>
          <w:tcPr>
            <w:tcW w:w="2393" w:type="dxa"/>
          </w:tcPr>
          <w:p w:rsidR="00CA44AF" w:rsidRPr="00DB048E" w:rsidRDefault="00CA44AF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 лет со дня рождения писателя, драматурга Дмитрия </w:t>
            </w:r>
            <w:proofErr w:type="spellStart"/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исовича</w:t>
            </w:r>
            <w:proofErr w:type="spellEnd"/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а-Сибиряка</w:t>
            </w:r>
            <w:proofErr w:type="gramEnd"/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52 - 1912)</w:t>
            </w:r>
          </w:p>
        </w:tc>
        <w:tc>
          <w:tcPr>
            <w:tcW w:w="2393" w:type="dxa"/>
          </w:tcPr>
          <w:p w:rsidR="00CA44AF" w:rsidRPr="00DB048E" w:rsidRDefault="00CA44AF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44AF" w:rsidRPr="00DB048E" w:rsidRDefault="00CA44AF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М.Б.,</w:t>
            </w:r>
          </w:p>
          <w:p w:rsidR="00FC50F0" w:rsidRPr="00DB048E" w:rsidRDefault="00FC50F0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 Н.А.,</w:t>
            </w:r>
          </w:p>
          <w:p w:rsidR="00CA44AF" w:rsidRPr="00DB048E" w:rsidRDefault="00CA44AF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ина</w:t>
            </w:r>
            <w:proofErr w:type="spellEnd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2393" w:type="dxa"/>
          </w:tcPr>
          <w:p w:rsidR="00CA44AF" w:rsidRPr="00DB048E" w:rsidRDefault="00CA44AF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hAnsi="Times New Roman"/>
                <w:sz w:val="24"/>
                <w:szCs w:val="24"/>
              </w:rPr>
              <w:t>Всероссийский экологический диктант</w:t>
            </w:r>
          </w:p>
        </w:tc>
        <w:tc>
          <w:tcPr>
            <w:tcW w:w="2393" w:type="dxa"/>
          </w:tcPr>
          <w:p w:rsidR="00EC0385" w:rsidRPr="00DB048E" w:rsidRDefault="00EC0385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С.А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2393" w:type="dxa"/>
          </w:tcPr>
          <w:p w:rsidR="00EC0385" w:rsidRPr="00DB048E" w:rsidRDefault="00EC0385" w:rsidP="00EC038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B048E">
              <w:rPr>
                <w:rFonts w:ascii="Times New Roman" w:hAnsi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2393" w:type="dxa"/>
          </w:tcPr>
          <w:p w:rsidR="00EC0385" w:rsidRPr="00DB048E" w:rsidRDefault="00EC0385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ухина Ж.Л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чала Нюрнбергского процесса</w:t>
            </w:r>
          </w:p>
        </w:tc>
        <w:tc>
          <w:tcPr>
            <w:tcW w:w="2393" w:type="dxa"/>
          </w:tcPr>
          <w:p w:rsidR="00EC0385" w:rsidRPr="00DB048E" w:rsidRDefault="00EC0385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Д.А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 ноября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 в России</w:t>
            </w:r>
          </w:p>
        </w:tc>
        <w:tc>
          <w:tcPr>
            <w:tcW w:w="2393" w:type="dxa"/>
          </w:tcPr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енко Л.Н.,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 М.С.</w:t>
            </w:r>
          </w:p>
          <w:p w:rsidR="00EC0385" w:rsidRPr="00DB048E" w:rsidRDefault="00EC0385" w:rsidP="00F92D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6AD" w:rsidRPr="00DB048E" w:rsidTr="00046692">
        <w:tc>
          <w:tcPr>
            <w:tcW w:w="2392" w:type="dxa"/>
          </w:tcPr>
          <w:p w:rsidR="00B046AD" w:rsidRPr="00DB048E" w:rsidRDefault="00B046AD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ноября </w:t>
            </w:r>
          </w:p>
        </w:tc>
        <w:tc>
          <w:tcPr>
            <w:tcW w:w="2393" w:type="dxa"/>
          </w:tcPr>
          <w:p w:rsidR="00B046AD" w:rsidRPr="00DB048E" w:rsidRDefault="00B046AD" w:rsidP="00B046AD">
            <w:pPr>
              <w:pStyle w:val="4"/>
              <w:shd w:val="clear" w:color="auto" w:fill="FFFFFF"/>
              <w:spacing w:before="0" w:beforeAutospacing="0" w:after="300" w:afterAutospacing="0"/>
              <w:textAlignment w:val="baseline"/>
              <w:outlineLvl w:val="3"/>
              <w:rPr>
                <w:bCs w:val="0"/>
                <w:color w:val="111111"/>
              </w:rPr>
            </w:pPr>
            <w:r w:rsidRPr="00DB048E">
              <w:rPr>
                <w:rStyle w:val="a4"/>
                <w:bCs/>
                <w:color w:val="111111"/>
              </w:rPr>
              <w:t>День образования Всемирного общества охраны природы</w:t>
            </w:r>
          </w:p>
          <w:p w:rsidR="00B046AD" w:rsidRPr="00DB048E" w:rsidRDefault="00B046AD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400DEF" w:rsidRPr="00DB048E" w:rsidRDefault="00400DEF" w:rsidP="00400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М.Б.,</w:t>
            </w:r>
          </w:p>
          <w:p w:rsidR="00400DEF" w:rsidRPr="00DB048E" w:rsidRDefault="00400DEF" w:rsidP="00400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 Н.А.,</w:t>
            </w:r>
          </w:p>
          <w:p w:rsidR="00B046AD" w:rsidRPr="00DB048E" w:rsidRDefault="00400DEF" w:rsidP="00400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С.А.</w:t>
            </w:r>
          </w:p>
        </w:tc>
        <w:tc>
          <w:tcPr>
            <w:tcW w:w="2393" w:type="dxa"/>
          </w:tcPr>
          <w:p w:rsidR="00B046AD" w:rsidRPr="00DB048E" w:rsidRDefault="00B046AD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оября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сударственного герба Российской Федерации</w:t>
            </w:r>
          </w:p>
        </w:tc>
        <w:tc>
          <w:tcPr>
            <w:tcW w:w="2393" w:type="dxa"/>
          </w:tcPr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М.Б.,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 Н.А.,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Д.А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известного солдата</w:t>
            </w:r>
          </w:p>
        </w:tc>
        <w:tc>
          <w:tcPr>
            <w:tcW w:w="2393" w:type="dxa"/>
          </w:tcPr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ьянова О.А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инвалидов</w:t>
            </w:r>
          </w:p>
        </w:tc>
        <w:tc>
          <w:tcPr>
            <w:tcW w:w="2393" w:type="dxa"/>
          </w:tcPr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7C20CE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ухина Ж.Л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9 декабря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hAnsi="Times New Roman"/>
                <w:sz w:val="24"/>
                <w:szCs w:val="24"/>
              </w:rPr>
              <w:t>Всероссийская акция «Час кода». Тематический урок информатики</w:t>
            </w:r>
          </w:p>
        </w:tc>
        <w:tc>
          <w:tcPr>
            <w:tcW w:w="2393" w:type="dxa"/>
          </w:tcPr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а О.А.,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уничева</w:t>
            </w:r>
            <w:proofErr w:type="spellEnd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обровольца (волонтера) в России</w:t>
            </w:r>
          </w:p>
        </w:tc>
        <w:tc>
          <w:tcPr>
            <w:tcW w:w="2393" w:type="dxa"/>
          </w:tcPr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авина</w:t>
            </w:r>
            <w:proofErr w:type="spellEnd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,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 М.С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декабря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художника</w:t>
            </w:r>
          </w:p>
        </w:tc>
        <w:tc>
          <w:tcPr>
            <w:tcW w:w="2393" w:type="dxa"/>
          </w:tcPr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М.Б.,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 Н.А.,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кова</w:t>
            </w:r>
            <w:proofErr w:type="spellEnd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К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ероев Отечества</w:t>
            </w:r>
          </w:p>
        </w:tc>
        <w:tc>
          <w:tcPr>
            <w:tcW w:w="2393" w:type="dxa"/>
          </w:tcPr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ьянова О.А.,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енко Л.Н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декабря 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hAnsi="Times New Roman"/>
                <w:sz w:val="24"/>
                <w:szCs w:val="24"/>
              </w:rPr>
              <w:t>День прав человека</w:t>
            </w:r>
          </w:p>
        </w:tc>
        <w:tc>
          <w:tcPr>
            <w:tcW w:w="2393" w:type="dxa"/>
          </w:tcPr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 М.С.,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М.Б.,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 Н.А,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Д.А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нституции Российской Федерации</w:t>
            </w:r>
          </w:p>
        </w:tc>
        <w:tc>
          <w:tcPr>
            <w:tcW w:w="2393" w:type="dxa"/>
          </w:tcPr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М.Б.,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 Н.А.,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Д.А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екабря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2393" w:type="dxa"/>
          </w:tcPr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М.Б.,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 Н.А.,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Д.А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7 декабря 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 лет со дня </w:t>
            </w:r>
            <w:proofErr w:type="gramStart"/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я основателя Третьяковской галереи Павла Михайловича</w:t>
            </w:r>
            <w:proofErr w:type="gramEnd"/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тьякова (1832 </w:t>
            </w:r>
            <w:r w:rsidR="00B046AD"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98)</w:t>
            </w:r>
          </w:p>
        </w:tc>
        <w:tc>
          <w:tcPr>
            <w:tcW w:w="2393" w:type="dxa"/>
          </w:tcPr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кова</w:t>
            </w:r>
            <w:proofErr w:type="spellEnd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К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D1F" w:rsidRPr="00DB048E" w:rsidTr="00046692">
        <w:tc>
          <w:tcPr>
            <w:tcW w:w="2392" w:type="dxa"/>
          </w:tcPr>
          <w:p w:rsidR="00037D1F" w:rsidRPr="00DB048E" w:rsidRDefault="00037D1F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1 декабря</w:t>
            </w:r>
          </w:p>
        </w:tc>
        <w:tc>
          <w:tcPr>
            <w:tcW w:w="2393" w:type="dxa"/>
          </w:tcPr>
          <w:p w:rsidR="00037D1F" w:rsidRPr="00DB048E" w:rsidRDefault="00037D1F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</w:t>
            </w:r>
          </w:p>
        </w:tc>
        <w:tc>
          <w:tcPr>
            <w:tcW w:w="2393" w:type="dxa"/>
          </w:tcPr>
          <w:p w:rsidR="00037D1F" w:rsidRDefault="00037D1F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 М.С.,</w:t>
            </w:r>
          </w:p>
          <w:p w:rsidR="00037D1F" w:rsidRPr="00DB048E" w:rsidRDefault="00037D1F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енко Л.Н.</w:t>
            </w:r>
          </w:p>
        </w:tc>
        <w:tc>
          <w:tcPr>
            <w:tcW w:w="2393" w:type="dxa"/>
          </w:tcPr>
          <w:p w:rsidR="00037D1F" w:rsidRPr="00DB048E" w:rsidRDefault="00037D1F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51BA" w:rsidRPr="00DB048E" w:rsidTr="00046692">
        <w:tc>
          <w:tcPr>
            <w:tcW w:w="2392" w:type="dxa"/>
          </w:tcPr>
          <w:p w:rsidR="003A51BA" w:rsidRPr="00DB048E" w:rsidRDefault="003A51BA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января </w:t>
            </w:r>
          </w:p>
        </w:tc>
        <w:tc>
          <w:tcPr>
            <w:tcW w:w="2393" w:type="dxa"/>
          </w:tcPr>
          <w:p w:rsidR="003A51BA" w:rsidRPr="00DB048E" w:rsidRDefault="003A51BA" w:rsidP="00150042">
            <w:pPr>
              <w:spacing w:before="2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048E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ень заповедников и национальных парков</w:t>
            </w:r>
          </w:p>
        </w:tc>
        <w:tc>
          <w:tcPr>
            <w:tcW w:w="2393" w:type="dxa"/>
          </w:tcPr>
          <w:p w:rsidR="003A51BA" w:rsidRPr="00DB048E" w:rsidRDefault="003A51BA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51BA" w:rsidRPr="00DB048E" w:rsidRDefault="003A51BA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С.А.,</w:t>
            </w:r>
          </w:p>
          <w:p w:rsidR="003A51BA" w:rsidRPr="00DB048E" w:rsidRDefault="003A51BA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М.Б,</w:t>
            </w:r>
          </w:p>
          <w:p w:rsidR="003A51BA" w:rsidRPr="00DB048E" w:rsidRDefault="003A51BA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 Н.А.</w:t>
            </w:r>
          </w:p>
        </w:tc>
        <w:tc>
          <w:tcPr>
            <w:tcW w:w="2393" w:type="dxa"/>
          </w:tcPr>
          <w:p w:rsidR="003A51BA" w:rsidRPr="00DB048E" w:rsidRDefault="003A51BA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января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йского студенчества</w:t>
            </w:r>
          </w:p>
        </w:tc>
        <w:tc>
          <w:tcPr>
            <w:tcW w:w="2393" w:type="dxa"/>
          </w:tcPr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авина</w:t>
            </w:r>
            <w:proofErr w:type="spellEnd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.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 М.С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лного освобождения Ленинграда от фашистской блокады</w:t>
            </w:r>
          </w:p>
        </w:tc>
        <w:tc>
          <w:tcPr>
            <w:tcW w:w="2393" w:type="dxa"/>
          </w:tcPr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М.Б.,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 Н.А.,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Д.А.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освобождения Красной армией крупнейшего </w:t>
            </w:r>
            <w:r w:rsidR="00B046AD"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я смерти</w:t>
            </w:r>
            <w:r w:rsidR="00B046AD"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швиц-Биркенау</w:t>
            </w:r>
            <w:proofErr w:type="spellEnd"/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венцима) </w:t>
            </w:r>
            <w:r w:rsidR="00B046AD"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памяти жертв Холокоста</w:t>
            </w:r>
          </w:p>
        </w:tc>
        <w:tc>
          <w:tcPr>
            <w:tcW w:w="2393" w:type="dxa"/>
          </w:tcPr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Д.А.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февраля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лет со дня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2393" w:type="dxa"/>
          </w:tcPr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Д.А.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йской науки</w:t>
            </w:r>
          </w:p>
        </w:tc>
        <w:tc>
          <w:tcPr>
            <w:tcW w:w="2393" w:type="dxa"/>
          </w:tcPr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хина Е.Л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393" w:type="dxa"/>
          </w:tcPr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ьянова О.А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</w:t>
            </w: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 родного языка</w:t>
            </w:r>
          </w:p>
        </w:tc>
        <w:tc>
          <w:tcPr>
            <w:tcW w:w="2393" w:type="dxa"/>
          </w:tcPr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усева М.Б.,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 Н.А.,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Л.Н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 февраля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2393" w:type="dxa"/>
          </w:tcPr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ьянова О.А., Денисенко Л.Н.,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 М.С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арта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лет со дня рождения Константина Дмитриевича Ушинского</w:t>
            </w:r>
          </w:p>
        </w:tc>
        <w:tc>
          <w:tcPr>
            <w:tcW w:w="2393" w:type="dxa"/>
          </w:tcPr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М.Б.,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 Н.А.,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Л.Н.,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ина</w:t>
            </w:r>
            <w:proofErr w:type="spellEnd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2393" w:type="dxa"/>
          </w:tcPr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енко Л.Н.,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 М.С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EC0385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арта</w:t>
            </w:r>
          </w:p>
        </w:tc>
        <w:tc>
          <w:tcPr>
            <w:tcW w:w="2393" w:type="dxa"/>
          </w:tcPr>
          <w:p w:rsidR="00EC0385" w:rsidRPr="00DB048E" w:rsidRDefault="00EC0385" w:rsidP="00EC0385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 лет со дня рождения писателя и поэта, автора слов гимнов Российской Федерации и СССР Сергея Владимировича Михалкова (1913 </w:t>
            </w:r>
            <w:r w:rsidR="00B046AD"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9)</w:t>
            </w:r>
          </w:p>
        </w:tc>
        <w:tc>
          <w:tcPr>
            <w:tcW w:w="2393" w:type="dxa"/>
          </w:tcPr>
          <w:p w:rsidR="00EC0385" w:rsidRPr="00DB048E" w:rsidRDefault="00EC0385" w:rsidP="00EC0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EC0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ьянова О.А.</w:t>
            </w:r>
          </w:p>
        </w:tc>
        <w:tc>
          <w:tcPr>
            <w:tcW w:w="2393" w:type="dxa"/>
          </w:tcPr>
          <w:p w:rsidR="00EC0385" w:rsidRPr="00DB048E" w:rsidRDefault="00EC0385" w:rsidP="00EC0385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51BA" w:rsidRPr="00DB048E" w:rsidTr="00EC0385">
        <w:tc>
          <w:tcPr>
            <w:tcW w:w="2392" w:type="dxa"/>
          </w:tcPr>
          <w:p w:rsidR="003A51BA" w:rsidRPr="00DB048E" w:rsidRDefault="003A51BA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марта </w:t>
            </w:r>
          </w:p>
        </w:tc>
        <w:tc>
          <w:tcPr>
            <w:tcW w:w="2393" w:type="dxa"/>
          </w:tcPr>
          <w:p w:rsidR="003A51BA" w:rsidRPr="00DB048E" w:rsidRDefault="003A51BA" w:rsidP="00EC0385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Style w:val="a4"/>
                <w:rFonts w:ascii="Times New Roman" w:hAnsi="Times New Roman" w:cs="Times New Roman"/>
                <w:b w:val="0"/>
                <w:color w:val="252525"/>
                <w:sz w:val="24"/>
                <w:szCs w:val="24"/>
                <w:shd w:val="clear" w:color="auto" w:fill="FFFFFF"/>
              </w:rPr>
              <w:t>Международный день рек</w:t>
            </w:r>
          </w:p>
        </w:tc>
        <w:tc>
          <w:tcPr>
            <w:tcW w:w="2393" w:type="dxa"/>
          </w:tcPr>
          <w:p w:rsidR="003A51BA" w:rsidRPr="00DB048E" w:rsidRDefault="007C20CE" w:rsidP="00EC0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С.А.</w:t>
            </w:r>
          </w:p>
        </w:tc>
        <w:tc>
          <w:tcPr>
            <w:tcW w:w="2393" w:type="dxa"/>
          </w:tcPr>
          <w:p w:rsidR="003A51BA" w:rsidRPr="00DB048E" w:rsidRDefault="003A51BA" w:rsidP="00EC0385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оссоединения Крыма с Россией</w:t>
            </w:r>
          </w:p>
        </w:tc>
        <w:tc>
          <w:tcPr>
            <w:tcW w:w="2393" w:type="dxa"/>
          </w:tcPr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М.Б.,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 Н.А.,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Д.А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51BA" w:rsidRPr="00DB048E" w:rsidTr="00046692">
        <w:tc>
          <w:tcPr>
            <w:tcW w:w="2392" w:type="dxa"/>
          </w:tcPr>
          <w:p w:rsidR="003A51BA" w:rsidRPr="00DB048E" w:rsidRDefault="003A51BA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марта </w:t>
            </w:r>
          </w:p>
        </w:tc>
        <w:tc>
          <w:tcPr>
            <w:tcW w:w="2393" w:type="dxa"/>
          </w:tcPr>
          <w:p w:rsidR="003A51BA" w:rsidRPr="00DB048E" w:rsidRDefault="003A51BA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Style w:val="a4"/>
                <w:rFonts w:ascii="Times New Roman" w:hAnsi="Times New Roman" w:cs="Times New Roman"/>
                <w:b w:val="0"/>
                <w:color w:val="252525"/>
                <w:sz w:val="24"/>
                <w:szCs w:val="24"/>
                <w:shd w:val="clear" w:color="auto" w:fill="FFFFFF"/>
              </w:rPr>
              <w:t>День Земли</w:t>
            </w:r>
          </w:p>
        </w:tc>
        <w:tc>
          <w:tcPr>
            <w:tcW w:w="2393" w:type="dxa"/>
          </w:tcPr>
          <w:p w:rsidR="00400DEF" w:rsidRPr="00DB048E" w:rsidRDefault="00400DEF" w:rsidP="00400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М.Б.,</w:t>
            </w:r>
          </w:p>
          <w:p w:rsidR="00400DEF" w:rsidRPr="00DB048E" w:rsidRDefault="00400DEF" w:rsidP="00400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 Н.А.,</w:t>
            </w:r>
          </w:p>
          <w:p w:rsidR="003A51BA" w:rsidRPr="00DB048E" w:rsidRDefault="00400DEF" w:rsidP="00400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С.А.</w:t>
            </w:r>
          </w:p>
        </w:tc>
        <w:tc>
          <w:tcPr>
            <w:tcW w:w="2393" w:type="dxa"/>
          </w:tcPr>
          <w:p w:rsidR="003A51BA" w:rsidRPr="00DB048E" w:rsidRDefault="003A51BA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51BA" w:rsidRPr="00DB048E" w:rsidTr="00046692">
        <w:tc>
          <w:tcPr>
            <w:tcW w:w="2392" w:type="dxa"/>
          </w:tcPr>
          <w:p w:rsidR="003A51BA" w:rsidRPr="00DB048E" w:rsidRDefault="003A51BA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рта</w:t>
            </w:r>
          </w:p>
        </w:tc>
        <w:tc>
          <w:tcPr>
            <w:tcW w:w="2393" w:type="dxa"/>
          </w:tcPr>
          <w:p w:rsidR="003A51BA" w:rsidRPr="00DB048E" w:rsidRDefault="003A51BA" w:rsidP="00150042">
            <w:pPr>
              <w:spacing w:before="210"/>
              <w:rPr>
                <w:rStyle w:val="a4"/>
                <w:rFonts w:ascii="Times New Roman" w:hAnsi="Times New Roman" w:cs="Times New Roman"/>
                <w:b w:val="0"/>
                <w:color w:val="252525"/>
                <w:sz w:val="24"/>
                <w:szCs w:val="24"/>
                <w:shd w:val="clear" w:color="auto" w:fill="FFFFFF"/>
              </w:rPr>
            </w:pPr>
            <w:r w:rsidRPr="00DB048E">
              <w:rPr>
                <w:rStyle w:val="a4"/>
                <w:rFonts w:ascii="Times New Roman" w:hAnsi="Times New Roman" w:cs="Times New Roman"/>
                <w:b w:val="0"/>
                <w:color w:val="252525"/>
                <w:sz w:val="24"/>
                <w:szCs w:val="24"/>
                <w:shd w:val="clear" w:color="auto" w:fill="FFFFFF"/>
              </w:rPr>
              <w:t>Международный день леса</w:t>
            </w:r>
          </w:p>
        </w:tc>
        <w:tc>
          <w:tcPr>
            <w:tcW w:w="2393" w:type="dxa"/>
          </w:tcPr>
          <w:p w:rsidR="00400DEF" w:rsidRPr="00DB048E" w:rsidRDefault="00400DEF" w:rsidP="00400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М.Б.,</w:t>
            </w:r>
          </w:p>
          <w:p w:rsidR="00400DEF" w:rsidRPr="00DB048E" w:rsidRDefault="00400DEF" w:rsidP="00400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 Н.А.,</w:t>
            </w:r>
          </w:p>
          <w:p w:rsidR="003A51BA" w:rsidRPr="00DB048E" w:rsidRDefault="00400DEF" w:rsidP="00400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С.А.</w:t>
            </w:r>
          </w:p>
        </w:tc>
        <w:tc>
          <w:tcPr>
            <w:tcW w:w="2393" w:type="dxa"/>
          </w:tcPr>
          <w:p w:rsidR="003A51BA" w:rsidRPr="00DB048E" w:rsidRDefault="003A51BA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51BA" w:rsidRPr="00DB048E" w:rsidTr="00046692">
        <w:tc>
          <w:tcPr>
            <w:tcW w:w="2392" w:type="dxa"/>
          </w:tcPr>
          <w:p w:rsidR="003A51BA" w:rsidRPr="00DB048E" w:rsidRDefault="003A51BA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марта </w:t>
            </w:r>
          </w:p>
        </w:tc>
        <w:tc>
          <w:tcPr>
            <w:tcW w:w="2393" w:type="dxa"/>
          </w:tcPr>
          <w:p w:rsidR="003A51BA" w:rsidRPr="00DB048E" w:rsidRDefault="003A51BA" w:rsidP="00150042">
            <w:pPr>
              <w:spacing w:before="210"/>
              <w:rPr>
                <w:rStyle w:val="a4"/>
                <w:rFonts w:ascii="Times New Roman" w:hAnsi="Times New Roman" w:cs="Times New Roman"/>
                <w:b w:val="0"/>
                <w:color w:val="252525"/>
                <w:sz w:val="24"/>
                <w:szCs w:val="24"/>
                <w:shd w:val="clear" w:color="auto" w:fill="FFFFFF"/>
              </w:rPr>
            </w:pPr>
            <w:r w:rsidRPr="00DB048E">
              <w:rPr>
                <w:rStyle w:val="a4"/>
                <w:rFonts w:ascii="Times New Roman" w:hAnsi="Times New Roman" w:cs="Times New Roman"/>
                <w:b w:val="0"/>
                <w:color w:val="252525"/>
                <w:sz w:val="24"/>
                <w:szCs w:val="24"/>
                <w:shd w:val="clear" w:color="auto" w:fill="FFFFFF"/>
              </w:rPr>
              <w:t>Всемирный день водных ресурсов</w:t>
            </w:r>
          </w:p>
        </w:tc>
        <w:tc>
          <w:tcPr>
            <w:tcW w:w="2393" w:type="dxa"/>
          </w:tcPr>
          <w:p w:rsidR="00400DEF" w:rsidRPr="00DB048E" w:rsidRDefault="00400DEF" w:rsidP="00400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М.Б.,</w:t>
            </w:r>
          </w:p>
          <w:p w:rsidR="00400DEF" w:rsidRPr="00DB048E" w:rsidRDefault="00400DEF" w:rsidP="00400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 Н.А.,</w:t>
            </w:r>
          </w:p>
          <w:p w:rsidR="003A51BA" w:rsidRPr="00DB048E" w:rsidRDefault="00400DEF" w:rsidP="00400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С.А.</w:t>
            </w:r>
          </w:p>
        </w:tc>
        <w:tc>
          <w:tcPr>
            <w:tcW w:w="2393" w:type="dxa"/>
          </w:tcPr>
          <w:p w:rsidR="003A51BA" w:rsidRPr="00DB048E" w:rsidRDefault="003A51BA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театра</w:t>
            </w:r>
          </w:p>
        </w:tc>
        <w:tc>
          <w:tcPr>
            <w:tcW w:w="2393" w:type="dxa"/>
          </w:tcPr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авина</w:t>
            </w:r>
            <w:proofErr w:type="spellEnd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марта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 лет со дня рождения писателя Максима Горького (1968 </w:t>
            </w:r>
            <w:r w:rsidR="00B046AD"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36)</w:t>
            </w:r>
          </w:p>
        </w:tc>
        <w:tc>
          <w:tcPr>
            <w:tcW w:w="2393" w:type="dxa"/>
          </w:tcPr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Л.Н.,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ина</w:t>
            </w:r>
            <w:proofErr w:type="spellEnd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51BA" w:rsidRPr="00DB048E" w:rsidTr="00046692">
        <w:tc>
          <w:tcPr>
            <w:tcW w:w="2392" w:type="dxa"/>
          </w:tcPr>
          <w:p w:rsidR="003A51BA" w:rsidRPr="00DB048E" w:rsidRDefault="003A51BA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марта </w:t>
            </w:r>
          </w:p>
        </w:tc>
        <w:tc>
          <w:tcPr>
            <w:tcW w:w="2393" w:type="dxa"/>
          </w:tcPr>
          <w:p w:rsidR="003A51BA" w:rsidRPr="00DB048E" w:rsidRDefault="003A51BA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Style w:val="a4"/>
                <w:rFonts w:ascii="Times New Roman" w:hAnsi="Times New Roman" w:cs="Times New Roman"/>
                <w:b w:val="0"/>
                <w:color w:val="252525"/>
                <w:sz w:val="24"/>
                <w:szCs w:val="24"/>
                <w:shd w:val="clear" w:color="auto" w:fill="FFFFFF"/>
              </w:rPr>
              <w:t>Час Земли</w:t>
            </w:r>
          </w:p>
        </w:tc>
        <w:tc>
          <w:tcPr>
            <w:tcW w:w="2393" w:type="dxa"/>
          </w:tcPr>
          <w:p w:rsidR="00400DEF" w:rsidRPr="00DB048E" w:rsidRDefault="00400DEF" w:rsidP="00400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М.Б.,</w:t>
            </w:r>
          </w:p>
          <w:p w:rsidR="00400DEF" w:rsidRPr="00DB048E" w:rsidRDefault="00400DEF" w:rsidP="00400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 Н.А.,</w:t>
            </w:r>
          </w:p>
          <w:p w:rsidR="003A51BA" w:rsidRPr="00DB048E" w:rsidRDefault="00400DEF" w:rsidP="00400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С.А.</w:t>
            </w:r>
          </w:p>
        </w:tc>
        <w:tc>
          <w:tcPr>
            <w:tcW w:w="2393" w:type="dxa"/>
          </w:tcPr>
          <w:p w:rsidR="003A51BA" w:rsidRPr="00DB048E" w:rsidRDefault="003A51BA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апреля</w:t>
            </w:r>
          </w:p>
        </w:tc>
        <w:tc>
          <w:tcPr>
            <w:tcW w:w="2393" w:type="dxa"/>
          </w:tcPr>
          <w:p w:rsidR="00EC0385" w:rsidRPr="00DB048E" w:rsidRDefault="00EC0385" w:rsidP="00EC0385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лет со дня рождения композитора и пианиста Сергея Васильевича Рахманинова (1873 </w:t>
            </w:r>
            <w:r w:rsidR="00B046AD"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43)</w:t>
            </w:r>
          </w:p>
        </w:tc>
        <w:tc>
          <w:tcPr>
            <w:tcW w:w="2393" w:type="dxa"/>
          </w:tcPr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кова</w:t>
            </w:r>
            <w:proofErr w:type="spellEnd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К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51BA" w:rsidRPr="00DB048E" w:rsidTr="003A51BA">
        <w:tc>
          <w:tcPr>
            <w:tcW w:w="2392" w:type="dxa"/>
          </w:tcPr>
          <w:p w:rsidR="003A51BA" w:rsidRPr="00DB048E" w:rsidRDefault="003A51BA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преля</w:t>
            </w:r>
          </w:p>
        </w:tc>
        <w:tc>
          <w:tcPr>
            <w:tcW w:w="2393" w:type="dxa"/>
            <w:shd w:val="clear" w:color="auto" w:fill="auto"/>
          </w:tcPr>
          <w:p w:rsidR="003A51BA" w:rsidRPr="00DB048E" w:rsidRDefault="003A51BA" w:rsidP="00EC0385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птиц</w:t>
            </w:r>
          </w:p>
        </w:tc>
        <w:tc>
          <w:tcPr>
            <w:tcW w:w="2393" w:type="dxa"/>
          </w:tcPr>
          <w:p w:rsidR="00400DEF" w:rsidRPr="00DB048E" w:rsidRDefault="00400DEF" w:rsidP="00400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М.Б.,</w:t>
            </w:r>
          </w:p>
          <w:p w:rsidR="00400DEF" w:rsidRPr="00DB048E" w:rsidRDefault="00400DEF" w:rsidP="00400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 Н.А.,</w:t>
            </w:r>
          </w:p>
          <w:p w:rsidR="003A51BA" w:rsidRPr="00DB048E" w:rsidRDefault="00400DEF" w:rsidP="00400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С.А.</w:t>
            </w:r>
          </w:p>
        </w:tc>
        <w:tc>
          <w:tcPr>
            <w:tcW w:w="2393" w:type="dxa"/>
          </w:tcPr>
          <w:p w:rsidR="003A51BA" w:rsidRPr="00DB048E" w:rsidRDefault="003A51BA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2393" w:type="dxa"/>
          </w:tcPr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М.Б.,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 Н.А.,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уничева</w:t>
            </w:r>
            <w:proofErr w:type="spellEnd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,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С.А.,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ина</w:t>
            </w:r>
            <w:proofErr w:type="spellEnd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лет со дня рождения российского классика и драматурга Александра Николаевича Островского (1823 </w:t>
            </w:r>
            <w:r w:rsidR="00B046AD"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86)</w:t>
            </w:r>
          </w:p>
        </w:tc>
        <w:tc>
          <w:tcPr>
            <w:tcW w:w="2393" w:type="dxa"/>
          </w:tcPr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Л.Н.,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ина</w:t>
            </w:r>
            <w:proofErr w:type="spellEnd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преля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2393" w:type="dxa"/>
          </w:tcPr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Д.А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апреля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Земли</w:t>
            </w:r>
          </w:p>
        </w:tc>
        <w:tc>
          <w:tcPr>
            <w:tcW w:w="2393" w:type="dxa"/>
          </w:tcPr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сева М.Б., 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 Н.А.,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С.А.,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ина</w:t>
            </w:r>
            <w:proofErr w:type="spellEnd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51BA" w:rsidRPr="00DB048E" w:rsidTr="00B046AD">
        <w:tc>
          <w:tcPr>
            <w:tcW w:w="2392" w:type="dxa"/>
          </w:tcPr>
          <w:p w:rsidR="003A51BA" w:rsidRPr="00DB048E" w:rsidRDefault="003A51BA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апреля</w:t>
            </w:r>
          </w:p>
        </w:tc>
        <w:tc>
          <w:tcPr>
            <w:tcW w:w="2393" w:type="dxa"/>
            <w:shd w:val="clear" w:color="auto" w:fill="auto"/>
          </w:tcPr>
          <w:p w:rsidR="003A51BA" w:rsidRPr="00DB048E" w:rsidRDefault="003A51BA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FD7"/>
              </w:rPr>
              <w:t>День памяти погибших в радиационных авариях и катастрофах</w:t>
            </w:r>
          </w:p>
        </w:tc>
        <w:tc>
          <w:tcPr>
            <w:tcW w:w="2393" w:type="dxa"/>
          </w:tcPr>
          <w:p w:rsidR="00400DEF" w:rsidRPr="00DB048E" w:rsidRDefault="00400DEF" w:rsidP="00400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М.Б.,</w:t>
            </w:r>
          </w:p>
          <w:p w:rsidR="00400DEF" w:rsidRPr="00DB048E" w:rsidRDefault="00400DEF" w:rsidP="00400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 Н.А.,</w:t>
            </w:r>
          </w:p>
          <w:p w:rsidR="003A51BA" w:rsidRPr="00DB048E" w:rsidRDefault="00400DEF" w:rsidP="00400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С.А.</w:t>
            </w:r>
          </w:p>
        </w:tc>
        <w:tc>
          <w:tcPr>
            <w:tcW w:w="2393" w:type="dxa"/>
          </w:tcPr>
          <w:p w:rsidR="003A51BA" w:rsidRPr="00DB048E" w:rsidRDefault="003A51BA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апреля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йского парламентаризма</w:t>
            </w:r>
          </w:p>
        </w:tc>
        <w:tc>
          <w:tcPr>
            <w:tcW w:w="2393" w:type="dxa"/>
          </w:tcPr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Д.А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46AD" w:rsidRPr="00DB048E" w:rsidTr="00046692">
        <w:tc>
          <w:tcPr>
            <w:tcW w:w="2392" w:type="dxa"/>
          </w:tcPr>
          <w:p w:rsidR="00B046AD" w:rsidRPr="00DB048E" w:rsidRDefault="00B046AD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апреля </w:t>
            </w:r>
          </w:p>
        </w:tc>
        <w:tc>
          <w:tcPr>
            <w:tcW w:w="2393" w:type="dxa"/>
          </w:tcPr>
          <w:p w:rsidR="00B046AD" w:rsidRPr="00DB048E" w:rsidRDefault="00B046AD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охраны труда</w:t>
            </w:r>
          </w:p>
        </w:tc>
        <w:tc>
          <w:tcPr>
            <w:tcW w:w="2393" w:type="dxa"/>
          </w:tcPr>
          <w:p w:rsidR="00B046AD" w:rsidRPr="00DB048E" w:rsidRDefault="00B046AD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6AD" w:rsidRPr="00DB048E" w:rsidRDefault="00B046AD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а С.Н.</w:t>
            </w:r>
          </w:p>
        </w:tc>
        <w:tc>
          <w:tcPr>
            <w:tcW w:w="2393" w:type="dxa"/>
          </w:tcPr>
          <w:p w:rsidR="00B046AD" w:rsidRPr="00DB048E" w:rsidRDefault="00B046AD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hAnsi="Times New Roman"/>
                <w:sz w:val="24"/>
                <w:szCs w:val="24"/>
              </w:rPr>
              <w:t xml:space="preserve">День пожарной </w:t>
            </w:r>
            <w:r w:rsidRPr="00DB048E">
              <w:rPr>
                <w:rFonts w:ascii="Times New Roman" w:hAnsi="Times New Roman"/>
                <w:sz w:val="24"/>
                <w:szCs w:val="24"/>
              </w:rPr>
              <w:lastRenderedPageBreak/>
              <w:t>охраны. Тематический урок ОБЖ</w:t>
            </w:r>
          </w:p>
        </w:tc>
        <w:tc>
          <w:tcPr>
            <w:tcW w:w="2393" w:type="dxa"/>
          </w:tcPr>
          <w:p w:rsidR="00EC0385" w:rsidRPr="00DB048E" w:rsidRDefault="00EC0385" w:rsidP="00EC0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EC0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Д.А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мая</w:t>
            </w:r>
          </w:p>
        </w:tc>
        <w:tc>
          <w:tcPr>
            <w:tcW w:w="2393" w:type="dxa"/>
          </w:tcPr>
          <w:p w:rsidR="00EC0385" w:rsidRPr="00DB048E" w:rsidRDefault="00EC0385" w:rsidP="00EC0385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Весны и Труда</w:t>
            </w:r>
          </w:p>
        </w:tc>
        <w:tc>
          <w:tcPr>
            <w:tcW w:w="2393" w:type="dxa"/>
          </w:tcPr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кова</w:t>
            </w:r>
            <w:proofErr w:type="spellEnd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К,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С.А.,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енко Л.Н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2393" w:type="dxa"/>
          </w:tcPr>
          <w:p w:rsidR="00EC0385" w:rsidRPr="00DB048E" w:rsidRDefault="00EC0385" w:rsidP="00EC0385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2393" w:type="dxa"/>
          </w:tcPr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ерьянова О.А., 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ов С.В.,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 М.С.,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енко Л.Н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51BA" w:rsidRPr="00DB048E" w:rsidTr="00046692">
        <w:tc>
          <w:tcPr>
            <w:tcW w:w="2392" w:type="dxa"/>
          </w:tcPr>
          <w:p w:rsidR="003A51BA" w:rsidRPr="00DB048E" w:rsidRDefault="003A51BA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мая </w:t>
            </w:r>
          </w:p>
        </w:tc>
        <w:tc>
          <w:tcPr>
            <w:tcW w:w="2393" w:type="dxa"/>
          </w:tcPr>
          <w:p w:rsidR="003A51BA" w:rsidRPr="00DB048E" w:rsidRDefault="003A51BA" w:rsidP="00EC0385">
            <w:pPr>
              <w:spacing w:before="2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048E">
              <w:rPr>
                <w:rStyle w:val="a4"/>
                <w:rFonts w:ascii="Times New Roman" w:hAnsi="Times New Roman" w:cs="Times New Roman"/>
                <w:b w:val="0"/>
                <w:color w:val="252525"/>
                <w:sz w:val="24"/>
                <w:szCs w:val="24"/>
                <w:shd w:val="clear" w:color="auto" w:fill="FFFFFF"/>
              </w:rPr>
              <w:t>Всероссийский день посадки леса</w:t>
            </w:r>
          </w:p>
        </w:tc>
        <w:tc>
          <w:tcPr>
            <w:tcW w:w="2393" w:type="dxa"/>
          </w:tcPr>
          <w:p w:rsidR="00400DEF" w:rsidRPr="00DB048E" w:rsidRDefault="00400DEF" w:rsidP="00400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сева М.Б., </w:t>
            </w:r>
          </w:p>
          <w:p w:rsidR="00400DEF" w:rsidRPr="00DB048E" w:rsidRDefault="00400DEF" w:rsidP="00400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 Н.А.,</w:t>
            </w:r>
          </w:p>
          <w:p w:rsidR="00400DEF" w:rsidRPr="00DB048E" w:rsidRDefault="00400DEF" w:rsidP="00400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С.А.,</w:t>
            </w:r>
          </w:p>
          <w:p w:rsidR="003A51BA" w:rsidRPr="00DB048E" w:rsidRDefault="00400DEF" w:rsidP="00400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ина</w:t>
            </w:r>
            <w:proofErr w:type="spellEnd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2393" w:type="dxa"/>
          </w:tcPr>
          <w:p w:rsidR="003A51BA" w:rsidRPr="00DB048E" w:rsidRDefault="003A51BA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мая </w:t>
            </w:r>
          </w:p>
        </w:tc>
        <w:tc>
          <w:tcPr>
            <w:tcW w:w="2393" w:type="dxa"/>
          </w:tcPr>
          <w:p w:rsidR="00EC0385" w:rsidRPr="00DB048E" w:rsidRDefault="00EC0385" w:rsidP="00EC0385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лет со дня основания Черноморского флота</w:t>
            </w:r>
          </w:p>
        </w:tc>
        <w:tc>
          <w:tcPr>
            <w:tcW w:w="2393" w:type="dxa"/>
          </w:tcPr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ьянова О.А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2393" w:type="dxa"/>
          </w:tcPr>
          <w:p w:rsidR="00EC0385" w:rsidRPr="00DB048E" w:rsidRDefault="00EC0385" w:rsidP="00EC0385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2393" w:type="dxa"/>
          </w:tcPr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 М.С.,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енко Л.Н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ая</w:t>
            </w:r>
          </w:p>
        </w:tc>
        <w:tc>
          <w:tcPr>
            <w:tcW w:w="2393" w:type="dxa"/>
          </w:tcPr>
          <w:p w:rsidR="00EC0385" w:rsidRPr="00DB048E" w:rsidRDefault="00EC0385" w:rsidP="00EC0385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етских общественных организаций России</w:t>
            </w:r>
          </w:p>
        </w:tc>
        <w:tc>
          <w:tcPr>
            <w:tcW w:w="2393" w:type="dxa"/>
          </w:tcPr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авина</w:t>
            </w:r>
            <w:proofErr w:type="spellEnd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,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 М.С.,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ьянова О.А.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D1F" w:rsidRPr="00DB048E" w:rsidTr="00046692">
        <w:tc>
          <w:tcPr>
            <w:tcW w:w="2392" w:type="dxa"/>
          </w:tcPr>
          <w:p w:rsidR="00037D1F" w:rsidRPr="00DB048E" w:rsidRDefault="00037D1F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ая</w:t>
            </w:r>
          </w:p>
        </w:tc>
        <w:tc>
          <w:tcPr>
            <w:tcW w:w="2393" w:type="dxa"/>
          </w:tcPr>
          <w:p w:rsidR="00037D1F" w:rsidRPr="00DB048E" w:rsidRDefault="00037D1F" w:rsidP="00EC0385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следнего звонка</w:t>
            </w:r>
          </w:p>
        </w:tc>
        <w:tc>
          <w:tcPr>
            <w:tcW w:w="2393" w:type="dxa"/>
          </w:tcPr>
          <w:p w:rsidR="00037D1F" w:rsidRDefault="00037D1F" w:rsidP="00037D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7D1F" w:rsidRPr="00DB048E" w:rsidRDefault="00037D1F" w:rsidP="00037D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ева А.А.,</w:t>
            </w:r>
          </w:p>
          <w:p w:rsidR="00037D1F" w:rsidRPr="00DB048E" w:rsidRDefault="00037D1F" w:rsidP="00037D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ухина Ж.Л.,</w:t>
            </w:r>
          </w:p>
          <w:p w:rsidR="00037D1F" w:rsidRPr="00DB048E" w:rsidRDefault="00037D1F" w:rsidP="00037D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това О.В.,</w:t>
            </w:r>
          </w:p>
          <w:p w:rsidR="00037D1F" w:rsidRPr="00DB048E" w:rsidRDefault="00037D1F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ина Н.И.</w:t>
            </w:r>
          </w:p>
        </w:tc>
        <w:tc>
          <w:tcPr>
            <w:tcW w:w="2393" w:type="dxa"/>
          </w:tcPr>
          <w:p w:rsidR="00037D1F" w:rsidRPr="00DB048E" w:rsidRDefault="00037D1F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D1F" w:rsidRPr="00DB048E" w:rsidTr="00037D1F">
        <w:trPr>
          <w:trHeight w:val="1006"/>
        </w:trPr>
        <w:tc>
          <w:tcPr>
            <w:tcW w:w="2392" w:type="dxa"/>
          </w:tcPr>
          <w:p w:rsidR="00037D1F" w:rsidRDefault="00037D1F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ая</w:t>
            </w:r>
          </w:p>
        </w:tc>
        <w:tc>
          <w:tcPr>
            <w:tcW w:w="2393" w:type="dxa"/>
          </w:tcPr>
          <w:p w:rsidR="00037D1F" w:rsidRDefault="00037D1F" w:rsidP="00EC0385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ые вечера в начальной школе</w:t>
            </w:r>
          </w:p>
        </w:tc>
        <w:tc>
          <w:tcPr>
            <w:tcW w:w="2393" w:type="dxa"/>
          </w:tcPr>
          <w:p w:rsidR="00037D1F" w:rsidRDefault="00037D1F" w:rsidP="00037D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7D1F" w:rsidRDefault="00037D1F" w:rsidP="00037D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ева А.А.,</w:t>
            </w:r>
          </w:p>
          <w:p w:rsidR="00037D1F" w:rsidRPr="00DB048E" w:rsidRDefault="00037D1F" w:rsidP="00037D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ухина Ж.Л.</w:t>
            </w:r>
          </w:p>
          <w:p w:rsidR="00037D1F" w:rsidRDefault="00037D1F" w:rsidP="00037D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037D1F" w:rsidRPr="00DB048E" w:rsidRDefault="00037D1F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2393" w:type="dxa"/>
          </w:tcPr>
          <w:p w:rsidR="00EC0385" w:rsidRPr="00DB048E" w:rsidRDefault="00EC0385" w:rsidP="00EC0385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2393" w:type="dxa"/>
          </w:tcPr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М.Б.,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 Н.А.,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Л.Н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2393" w:type="dxa"/>
          </w:tcPr>
          <w:p w:rsidR="00EC0385" w:rsidRPr="00DB048E" w:rsidRDefault="00EC0385" w:rsidP="00EC0385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ы детей</w:t>
            </w:r>
          </w:p>
          <w:p w:rsidR="00EC0385" w:rsidRPr="00DB048E" w:rsidRDefault="00EC0385" w:rsidP="00EC0385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hAnsi="Times New Roman"/>
                <w:sz w:val="24"/>
                <w:szCs w:val="24"/>
              </w:rPr>
              <w:t>Всероссийская акция «Мы – граждане России!»</w:t>
            </w:r>
          </w:p>
        </w:tc>
        <w:tc>
          <w:tcPr>
            <w:tcW w:w="2393" w:type="dxa"/>
          </w:tcPr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авина</w:t>
            </w:r>
            <w:proofErr w:type="spellEnd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,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 М.С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51BA" w:rsidRPr="00DB048E" w:rsidTr="00046692">
        <w:tc>
          <w:tcPr>
            <w:tcW w:w="2392" w:type="dxa"/>
          </w:tcPr>
          <w:p w:rsidR="003A51BA" w:rsidRPr="00DB048E" w:rsidRDefault="003A51BA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юня</w:t>
            </w:r>
          </w:p>
        </w:tc>
        <w:tc>
          <w:tcPr>
            <w:tcW w:w="2393" w:type="dxa"/>
          </w:tcPr>
          <w:p w:rsidR="003A51BA" w:rsidRPr="00DB048E" w:rsidRDefault="003A51BA" w:rsidP="00EC0385">
            <w:pPr>
              <w:spacing w:before="2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048E">
              <w:rPr>
                <w:rStyle w:val="a4"/>
                <w:rFonts w:ascii="Times New Roman" w:hAnsi="Times New Roman" w:cs="Times New Roman"/>
                <w:b w:val="0"/>
                <w:color w:val="252525"/>
                <w:sz w:val="24"/>
                <w:szCs w:val="24"/>
                <w:shd w:val="clear" w:color="auto" w:fill="FFFFFF"/>
              </w:rPr>
              <w:t>Всемирный день охраны окружающей среды</w:t>
            </w:r>
          </w:p>
        </w:tc>
        <w:tc>
          <w:tcPr>
            <w:tcW w:w="2393" w:type="dxa"/>
          </w:tcPr>
          <w:p w:rsidR="00400DEF" w:rsidRPr="00DB048E" w:rsidRDefault="00400DEF" w:rsidP="00400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усева М.Б., </w:t>
            </w:r>
          </w:p>
          <w:p w:rsidR="00400DEF" w:rsidRPr="00DB048E" w:rsidRDefault="00400DEF" w:rsidP="00400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 Н.А.,</w:t>
            </w:r>
          </w:p>
          <w:p w:rsidR="00400DEF" w:rsidRPr="00DB048E" w:rsidRDefault="00400DEF" w:rsidP="00400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С.А.,</w:t>
            </w:r>
          </w:p>
          <w:p w:rsidR="003A51BA" w:rsidRPr="00DB048E" w:rsidRDefault="00400DEF" w:rsidP="00400D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ина</w:t>
            </w:r>
            <w:proofErr w:type="spellEnd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2393" w:type="dxa"/>
          </w:tcPr>
          <w:p w:rsidR="003A51BA" w:rsidRPr="00DB048E" w:rsidRDefault="003A51BA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июня</w:t>
            </w:r>
          </w:p>
        </w:tc>
        <w:tc>
          <w:tcPr>
            <w:tcW w:w="2393" w:type="dxa"/>
          </w:tcPr>
          <w:p w:rsidR="00EC0385" w:rsidRPr="00DB048E" w:rsidRDefault="00EC0385" w:rsidP="00EC0385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усского языка</w:t>
            </w:r>
          </w:p>
        </w:tc>
        <w:tc>
          <w:tcPr>
            <w:tcW w:w="2393" w:type="dxa"/>
          </w:tcPr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Л.Н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июня</w:t>
            </w:r>
          </w:p>
        </w:tc>
        <w:tc>
          <w:tcPr>
            <w:tcW w:w="2393" w:type="dxa"/>
          </w:tcPr>
          <w:p w:rsidR="00EC0385" w:rsidRPr="00DB048E" w:rsidRDefault="00EC0385" w:rsidP="00EC0385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лет со дня рождения композитора, педагога, дирижера </w:t>
            </w:r>
            <w:proofErr w:type="spellStart"/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ма</w:t>
            </w:r>
            <w:proofErr w:type="spellEnd"/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чатуряна (1903 - 1978)</w:t>
            </w:r>
          </w:p>
        </w:tc>
        <w:tc>
          <w:tcPr>
            <w:tcW w:w="2393" w:type="dxa"/>
          </w:tcPr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кова</w:t>
            </w:r>
            <w:proofErr w:type="spellEnd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К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2393" w:type="dxa"/>
          </w:tcPr>
          <w:p w:rsidR="00EC0385" w:rsidRPr="00DB048E" w:rsidRDefault="00EC0385" w:rsidP="00EC0385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2393" w:type="dxa"/>
          </w:tcPr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 М.С.,</w:t>
            </w: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ьянова О.А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2393" w:type="dxa"/>
          </w:tcPr>
          <w:p w:rsidR="00EC0385" w:rsidRPr="00DB048E" w:rsidRDefault="00EC0385" w:rsidP="00EC0385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и скорби</w:t>
            </w:r>
          </w:p>
        </w:tc>
        <w:tc>
          <w:tcPr>
            <w:tcW w:w="2393" w:type="dxa"/>
          </w:tcPr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ьянова О.А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D1F" w:rsidRPr="00DB048E" w:rsidTr="00046692">
        <w:tc>
          <w:tcPr>
            <w:tcW w:w="2392" w:type="dxa"/>
          </w:tcPr>
          <w:p w:rsidR="00037D1F" w:rsidRPr="00DB048E" w:rsidRDefault="00037D1F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393" w:type="dxa"/>
          </w:tcPr>
          <w:p w:rsidR="00037D1F" w:rsidRPr="00DB048E" w:rsidRDefault="00037D1F" w:rsidP="00EC0385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ые вечера 9,11 классы</w:t>
            </w:r>
          </w:p>
        </w:tc>
        <w:tc>
          <w:tcPr>
            <w:tcW w:w="2393" w:type="dxa"/>
          </w:tcPr>
          <w:p w:rsidR="00037D1F" w:rsidRDefault="00037D1F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7D1F" w:rsidRDefault="00037D1F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ева АА.,</w:t>
            </w:r>
          </w:p>
          <w:p w:rsidR="00037D1F" w:rsidRPr="00DB048E" w:rsidRDefault="00037D1F" w:rsidP="00C546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ина Н.И.</w:t>
            </w:r>
          </w:p>
        </w:tc>
        <w:tc>
          <w:tcPr>
            <w:tcW w:w="2393" w:type="dxa"/>
          </w:tcPr>
          <w:p w:rsidR="00037D1F" w:rsidRPr="00DB048E" w:rsidRDefault="00037D1F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июня</w:t>
            </w:r>
          </w:p>
        </w:tc>
        <w:tc>
          <w:tcPr>
            <w:tcW w:w="2393" w:type="dxa"/>
          </w:tcPr>
          <w:p w:rsidR="00EC0385" w:rsidRPr="00DB048E" w:rsidRDefault="00EC0385" w:rsidP="00EC0385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олодежи</w:t>
            </w:r>
          </w:p>
        </w:tc>
        <w:tc>
          <w:tcPr>
            <w:tcW w:w="2393" w:type="dxa"/>
          </w:tcPr>
          <w:p w:rsidR="00EC0385" w:rsidRPr="00DB048E" w:rsidRDefault="00EC0385" w:rsidP="00EC0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0385" w:rsidRPr="00DB048E" w:rsidRDefault="00EC0385" w:rsidP="00EC0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авина</w:t>
            </w:r>
            <w:proofErr w:type="spellEnd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,</w:t>
            </w:r>
          </w:p>
          <w:p w:rsidR="00EC0385" w:rsidRPr="00DB048E" w:rsidRDefault="00EC0385" w:rsidP="00EC0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 М.С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июля</w:t>
            </w:r>
          </w:p>
        </w:tc>
        <w:tc>
          <w:tcPr>
            <w:tcW w:w="2393" w:type="dxa"/>
          </w:tcPr>
          <w:p w:rsidR="00EC0385" w:rsidRPr="00DB048E" w:rsidRDefault="00EC0385" w:rsidP="00EC0385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емьи, любви и верности</w:t>
            </w:r>
          </w:p>
        </w:tc>
        <w:tc>
          <w:tcPr>
            <w:tcW w:w="2393" w:type="dxa"/>
          </w:tcPr>
          <w:p w:rsidR="00EC0385" w:rsidRPr="00DB048E" w:rsidRDefault="00EC0385" w:rsidP="00EC0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6C42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авина</w:t>
            </w:r>
            <w:proofErr w:type="spellEnd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,</w:t>
            </w:r>
          </w:p>
          <w:p w:rsidR="00EC0385" w:rsidRPr="00DB048E" w:rsidRDefault="00EC0385" w:rsidP="006C42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 М.С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ля</w:t>
            </w:r>
          </w:p>
        </w:tc>
        <w:tc>
          <w:tcPr>
            <w:tcW w:w="2393" w:type="dxa"/>
          </w:tcPr>
          <w:p w:rsidR="00EC0385" w:rsidRPr="00DB048E" w:rsidRDefault="00EC0385" w:rsidP="00EC0385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лет со дня рождения поэта Гавриила Романовича Державина (1743 - 1816)</w:t>
            </w:r>
          </w:p>
        </w:tc>
        <w:tc>
          <w:tcPr>
            <w:tcW w:w="2393" w:type="dxa"/>
          </w:tcPr>
          <w:p w:rsidR="00EC0385" w:rsidRPr="00DB048E" w:rsidRDefault="00EC0385" w:rsidP="00EC0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EC0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Л.Н.,</w:t>
            </w:r>
          </w:p>
          <w:p w:rsidR="00EC0385" w:rsidRPr="00DB048E" w:rsidRDefault="00EC0385" w:rsidP="00EC0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ина</w:t>
            </w:r>
            <w:proofErr w:type="spellEnd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июля</w:t>
            </w:r>
          </w:p>
        </w:tc>
        <w:tc>
          <w:tcPr>
            <w:tcW w:w="2393" w:type="dxa"/>
          </w:tcPr>
          <w:p w:rsidR="00EC0385" w:rsidRPr="00DB048E" w:rsidRDefault="00EC0385" w:rsidP="00EC0385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лет со дня рождения поэта Владимира Владимировича Маяковского (1893 - 1930)</w:t>
            </w:r>
          </w:p>
        </w:tc>
        <w:tc>
          <w:tcPr>
            <w:tcW w:w="2393" w:type="dxa"/>
          </w:tcPr>
          <w:p w:rsidR="00EC0385" w:rsidRPr="00DB048E" w:rsidRDefault="00EC0385" w:rsidP="00EC0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F70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Л.Н.,</w:t>
            </w:r>
          </w:p>
          <w:p w:rsidR="00EC0385" w:rsidRPr="00DB048E" w:rsidRDefault="00EC0385" w:rsidP="00F70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ина</w:t>
            </w:r>
            <w:proofErr w:type="spellEnd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июля</w:t>
            </w:r>
          </w:p>
        </w:tc>
        <w:tc>
          <w:tcPr>
            <w:tcW w:w="2393" w:type="dxa"/>
          </w:tcPr>
          <w:p w:rsidR="00EC0385" w:rsidRPr="00DB048E" w:rsidRDefault="00EC0385" w:rsidP="00EC0385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оенно-морского флота</w:t>
            </w:r>
          </w:p>
        </w:tc>
        <w:tc>
          <w:tcPr>
            <w:tcW w:w="2393" w:type="dxa"/>
          </w:tcPr>
          <w:p w:rsidR="00EC0385" w:rsidRPr="00DB048E" w:rsidRDefault="00EC0385" w:rsidP="00EC0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EC0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ьянова О.А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вгуста</w:t>
            </w:r>
          </w:p>
        </w:tc>
        <w:tc>
          <w:tcPr>
            <w:tcW w:w="2393" w:type="dxa"/>
          </w:tcPr>
          <w:p w:rsidR="00EC0385" w:rsidRPr="00DB048E" w:rsidRDefault="00EC0385" w:rsidP="00EC0385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физкультурника</w:t>
            </w:r>
          </w:p>
        </w:tc>
        <w:tc>
          <w:tcPr>
            <w:tcW w:w="2393" w:type="dxa"/>
          </w:tcPr>
          <w:p w:rsidR="00EC0385" w:rsidRPr="00DB048E" w:rsidRDefault="00EC0385" w:rsidP="00EC0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EC0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Е.Г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августа</w:t>
            </w:r>
          </w:p>
        </w:tc>
        <w:tc>
          <w:tcPr>
            <w:tcW w:w="2393" w:type="dxa"/>
          </w:tcPr>
          <w:p w:rsidR="00EC0385" w:rsidRPr="00DB048E" w:rsidRDefault="00EC0385" w:rsidP="00EC0385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сударственного флага Российской Федерации</w:t>
            </w:r>
          </w:p>
        </w:tc>
        <w:tc>
          <w:tcPr>
            <w:tcW w:w="2393" w:type="dxa"/>
          </w:tcPr>
          <w:p w:rsidR="00EC0385" w:rsidRPr="00DB048E" w:rsidRDefault="00EC0385" w:rsidP="00EC0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6C42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авина</w:t>
            </w:r>
            <w:proofErr w:type="spellEnd"/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,</w:t>
            </w:r>
          </w:p>
          <w:p w:rsidR="00EC0385" w:rsidRPr="00DB048E" w:rsidRDefault="00EC0385" w:rsidP="006C42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 М.С.,</w:t>
            </w:r>
          </w:p>
          <w:p w:rsidR="00EC0385" w:rsidRPr="00DB048E" w:rsidRDefault="00EC0385" w:rsidP="006C42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ьянова О.А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августа</w:t>
            </w:r>
          </w:p>
        </w:tc>
        <w:tc>
          <w:tcPr>
            <w:tcW w:w="2393" w:type="dxa"/>
          </w:tcPr>
          <w:p w:rsidR="00EC0385" w:rsidRPr="00DB048E" w:rsidRDefault="00EC0385" w:rsidP="00EC0385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лет со дня победы советских войск над немецкой армией в битве под Курском в </w:t>
            </w: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43 году</w:t>
            </w:r>
          </w:p>
        </w:tc>
        <w:tc>
          <w:tcPr>
            <w:tcW w:w="2393" w:type="dxa"/>
          </w:tcPr>
          <w:p w:rsidR="00EC0385" w:rsidRPr="00DB048E" w:rsidRDefault="00EC0385" w:rsidP="006C42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0385" w:rsidRPr="00DB048E" w:rsidRDefault="00EC0385" w:rsidP="006C42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Д.А.,</w:t>
            </w:r>
          </w:p>
          <w:p w:rsidR="00EC0385" w:rsidRPr="00DB048E" w:rsidRDefault="00EC0385" w:rsidP="006C42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ьянова О.А.</w:t>
            </w: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0385" w:rsidRPr="00DB048E" w:rsidTr="00046692">
        <w:tc>
          <w:tcPr>
            <w:tcW w:w="2392" w:type="dxa"/>
          </w:tcPr>
          <w:p w:rsidR="00EC0385" w:rsidRPr="00DB048E" w:rsidRDefault="00EC0385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 августа</w:t>
            </w:r>
          </w:p>
        </w:tc>
        <w:tc>
          <w:tcPr>
            <w:tcW w:w="2393" w:type="dxa"/>
          </w:tcPr>
          <w:p w:rsidR="00EC0385" w:rsidRPr="00DB048E" w:rsidRDefault="00EC0385" w:rsidP="00EC0385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йского кино</w:t>
            </w:r>
          </w:p>
        </w:tc>
        <w:tc>
          <w:tcPr>
            <w:tcW w:w="2393" w:type="dxa"/>
          </w:tcPr>
          <w:p w:rsidR="00EC0385" w:rsidRPr="00DB048E" w:rsidRDefault="00EC0385" w:rsidP="006C42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 М.С.</w:t>
            </w:r>
          </w:p>
          <w:p w:rsidR="00EC0385" w:rsidRPr="00DB048E" w:rsidRDefault="00EC0385" w:rsidP="006C42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C0385" w:rsidRPr="00DB048E" w:rsidRDefault="00EC0385" w:rsidP="00150042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46692" w:rsidRPr="00DB048E" w:rsidRDefault="00046692" w:rsidP="00150042">
      <w:pPr>
        <w:shd w:val="clear" w:color="auto" w:fill="FFFFFF"/>
        <w:spacing w:before="21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4480" w:rsidRPr="00DB048E" w:rsidRDefault="00674480" w:rsidP="00150042">
      <w:pPr>
        <w:shd w:val="clear" w:color="auto" w:fill="FFFFFF"/>
        <w:spacing w:before="21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0DEF" w:rsidRDefault="00400DEF" w:rsidP="00150042">
      <w:pPr>
        <w:shd w:val="clear" w:color="auto" w:fill="FFFFFF"/>
        <w:spacing w:before="21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48E" w:rsidRDefault="00DB048E" w:rsidP="00150042">
      <w:pPr>
        <w:shd w:val="clear" w:color="auto" w:fill="FFFFFF"/>
        <w:spacing w:before="21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48E" w:rsidRDefault="00DB048E" w:rsidP="00150042">
      <w:pPr>
        <w:shd w:val="clear" w:color="auto" w:fill="FFFFFF"/>
        <w:spacing w:before="21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B20" w:rsidRDefault="00537B20" w:rsidP="0072255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72255E" w:rsidRDefault="0072255E" w:rsidP="0072255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 w:rsidRPr="00046692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КАЛЕНДАРНЫЙ ПЛАН</w:t>
      </w:r>
    </w:p>
    <w:p w:rsidR="0072255E" w:rsidRPr="00046692" w:rsidRDefault="0072255E" w:rsidP="0072255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 xml:space="preserve"> основных мероприятий и образовательных событий</w:t>
      </w:r>
    </w:p>
    <w:p w:rsidR="0072255E" w:rsidRPr="00046692" w:rsidRDefault="0072255E" w:rsidP="0072255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воспитательной работы  2022/2023 учебный год</w:t>
      </w:r>
    </w:p>
    <w:p w:rsidR="0072255E" w:rsidRPr="00BF3E68" w:rsidRDefault="00BF3E68" w:rsidP="00BF3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F3E6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кадетских класс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8"/>
        <w:gridCol w:w="2457"/>
        <w:gridCol w:w="2373"/>
        <w:gridCol w:w="2363"/>
      </w:tblGrid>
      <w:tr w:rsidR="00BE0D29" w:rsidRPr="00046692" w:rsidTr="00EC0385">
        <w:tc>
          <w:tcPr>
            <w:tcW w:w="2392" w:type="dxa"/>
          </w:tcPr>
          <w:p w:rsidR="00BF3E68" w:rsidRPr="00046692" w:rsidRDefault="00BF3E68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046692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</w:t>
            </w:r>
          </w:p>
        </w:tc>
        <w:tc>
          <w:tcPr>
            <w:tcW w:w="2393" w:type="dxa"/>
          </w:tcPr>
          <w:p w:rsidR="00BF3E68" w:rsidRPr="00046692" w:rsidRDefault="00BF3E68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046692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393" w:type="dxa"/>
          </w:tcPr>
          <w:p w:rsidR="00BF3E68" w:rsidRPr="00046692" w:rsidRDefault="00BF3E68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046692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Ответственные исполнители</w:t>
            </w:r>
          </w:p>
        </w:tc>
        <w:tc>
          <w:tcPr>
            <w:tcW w:w="2393" w:type="dxa"/>
          </w:tcPr>
          <w:p w:rsidR="00BF3E68" w:rsidRDefault="00BF3E68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046692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Отметка об исполнении</w:t>
            </w:r>
          </w:p>
          <w:p w:rsidR="00BF3E68" w:rsidRPr="00046692" w:rsidRDefault="00BF3E68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046692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(даты проведе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формы проведения</w:t>
            </w:r>
            <w:r w:rsidRPr="00046692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, охват участников)</w:t>
            </w:r>
          </w:p>
        </w:tc>
      </w:tr>
      <w:tr w:rsidR="00BE0D29" w:rsidRPr="00BF3E68" w:rsidTr="00674480">
        <w:trPr>
          <w:trHeight w:val="1509"/>
        </w:trPr>
        <w:tc>
          <w:tcPr>
            <w:tcW w:w="2392" w:type="dxa"/>
          </w:tcPr>
          <w:p w:rsidR="00BF3E68" w:rsidRPr="00BF3E68" w:rsidRDefault="00BF3E68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2393" w:type="dxa"/>
          </w:tcPr>
          <w:p w:rsidR="00BF3E68" w:rsidRPr="00BF3E68" w:rsidRDefault="00BF3E68" w:rsidP="00400DEF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ое  построение кадетских классов</w:t>
            </w:r>
          </w:p>
        </w:tc>
        <w:tc>
          <w:tcPr>
            <w:tcW w:w="2393" w:type="dxa"/>
          </w:tcPr>
          <w:p w:rsidR="00BF3E68" w:rsidRPr="00BF3E68" w:rsidRDefault="00BF3E68" w:rsidP="00BF3E68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ева А.А.,</w:t>
            </w:r>
          </w:p>
          <w:p w:rsidR="00BF3E68" w:rsidRPr="00BF3E68" w:rsidRDefault="00BF3E68" w:rsidP="00BF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ов С.В.,</w:t>
            </w:r>
          </w:p>
          <w:p w:rsidR="00BF3E68" w:rsidRPr="00BF3E68" w:rsidRDefault="00BF3E68" w:rsidP="00BF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 С.А.,</w:t>
            </w:r>
          </w:p>
          <w:p w:rsidR="00BF3E68" w:rsidRPr="00BF3E68" w:rsidRDefault="00BF3E68" w:rsidP="006744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393" w:type="dxa"/>
          </w:tcPr>
          <w:p w:rsidR="00BF3E68" w:rsidRPr="00BF3E68" w:rsidRDefault="00BF3E68" w:rsidP="00BF3E68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D29" w:rsidRPr="00BF3E68" w:rsidTr="00EC0385">
        <w:tc>
          <w:tcPr>
            <w:tcW w:w="2392" w:type="dxa"/>
          </w:tcPr>
          <w:p w:rsidR="00BF3E68" w:rsidRPr="00BF3E68" w:rsidRDefault="00BF3E68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оября</w:t>
            </w:r>
          </w:p>
        </w:tc>
        <w:tc>
          <w:tcPr>
            <w:tcW w:w="2393" w:type="dxa"/>
          </w:tcPr>
          <w:p w:rsidR="00BF3E68" w:rsidRPr="00BF3E68" w:rsidRDefault="00BF3E68" w:rsidP="00EC0385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  <w:p w:rsidR="00BF3E68" w:rsidRPr="00BF3E68" w:rsidRDefault="00BF3E68" w:rsidP="00EC0385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инг у памятного знака на набережной </w:t>
            </w:r>
            <w:proofErr w:type="spellStart"/>
            <w:r w:rsidRPr="00BF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Кубены</w:t>
            </w:r>
            <w:proofErr w:type="spellEnd"/>
            <w:r w:rsidRPr="00BF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3" w:type="dxa"/>
          </w:tcPr>
          <w:p w:rsidR="00BF3E68" w:rsidRPr="00BF3E68" w:rsidRDefault="00BF3E68" w:rsidP="00EC0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3E68" w:rsidRPr="00BF3E68" w:rsidRDefault="00BF3E68" w:rsidP="00EC0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 М.С.,</w:t>
            </w:r>
          </w:p>
          <w:p w:rsidR="00BF3E68" w:rsidRPr="00BF3E68" w:rsidRDefault="00BF3E68" w:rsidP="00EC0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ов С.В.,</w:t>
            </w:r>
          </w:p>
          <w:p w:rsidR="00BF3E68" w:rsidRPr="00BF3E68" w:rsidRDefault="00BF3E68" w:rsidP="00EC0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 С.А., классные руководители</w:t>
            </w:r>
          </w:p>
        </w:tc>
        <w:tc>
          <w:tcPr>
            <w:tcW w:w="2393" w:type="dxa"/>
          </w:tcPr>
          <w:p w:rsidR="00BF3E68" w:rsidRPr="00BF3E68" w:rsidRDefault="00BF3E68" w:rsidP="00EC0385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D29" w:rsidRPr="00BF3E68" w:rsidTr="00EC0385">
        <w:tc>
          <w:tcPr>
            <w:tcW w:w="2392" w:type="dxa"/>
          </w:tcPr>
          <w:p w:rsidR="00BF3E68" w:rsidRPr="00BF3E68" w:rsidRDefault="00BF3E68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ноября </w:t>
            </w:r>
          </w:p>
        </w:tc>
        <w:tc>
          <w:tcPr>
            <w:tcW w:w="2393" w:type="dxa"/>
          </w:tcPr>
          <w:p w:rsidR="00BF3E68" w:rsidRPr="00BF3E68" w:rsidRDefault="00BF3E68" w:rsidP="00EC0385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отрудников внутренних дел</w:t>
            </w:r>
          </w:p>
          <w:p w:rsidR="00BF3E68" w:rsidRPr="00BF3E68" w:rsidRDefault="00BF3E68" w:rsidP="00EC0385">
            <w:pPr>
              <w:spacing w:before="2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ое построение кадетских классов правоохранительной направленности, </w:t>
            </w:r>
            <w:proofErr w:type="spellStart"/>
            <w:r w:rsidRPr="00BF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BF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и, тематические  игры </w:t>
            </w:r>
          </w:p>
        </w:tc>
        <w:tc>
          <w:tcPr>
            <w:tcW w:w="2393" w:type="dxa"/>
          </w:tcPr>
          <w:p w:rsidR="00BF3E68" w:rsidRPr="00BF3E68" w:rsidRDefault="00BF3E68" w:rsidP="00EC03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3E68" w:rsidRPr="00BF3E68" w:rsidRDefault="00BF3E68" w:rsidP="00BF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 М.С.,</w:t>
            </w:r>
          </w:p>
          <w:p w:rsidR="00BF3E68" w:rsidRPr="00BF3E68" w:rsidRDefault="00BF3E68" w:rsidP="00BF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ов С.В.,</w:t>
            </w:r>
          </w:p>
          <w:p w:rsidR="00BE0D29" w:rsidRDefault="00BF3E68" w:rsidP="00BF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ухов С.А., </w:t>
            </w:r>
          </w:p>
          <w:p w:rsidR="00BE0D29" w:rsidRDefault="00BE0D29" w:rsidP="00B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,</w:t>
            </w:r>
          </w:p>
          <w:p w:rsidR="00BF3E68" w:rsidRPr="00BF3E68" w:rsidRDefault="00BF3E68" w:rsidP="00BF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393" w:type="dxa"/>
          </w:tcPr>
          <w:p w:rsidR="00BF3E68" w:rsidRPr="00BF3E68" w:rsidRDefault="00BF3E68" w:rsidP="00EC0385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D29" w:rsidRPr="00046692" w:rsidTr="00EC0385">
        <w:tc>
          <w:tcPr>
            <w:tcW w:w="2392" w:type="dxa"/>
          </w:tcPr>
          <w:p w:rsidR="00BF3E68" w:rsidRDefault="00BF3E68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 xml:space="preserve">27 декабря </w:t>
            </w:r>
          </w:p>
        </w:tc>
        <w:tc>
          <w:tcPr>
            <w:tcW w:w="2393" w:type="dxa"/>
          </w:tcPr>
          <w:p w:rsidR="00BF3E68" w:rsidRDefault="00BF3E68" w:rsidP="00BF3E68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ень спасателя</w:t>
            </w:r>
          </w:p>
          <w:p w:rsidR="00BF3E68" w:rsidRDefault="00BF3E68" w:rsidP="00BF3E68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F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построение кадет</w:t>
            </w:r>
            <w:r w:rsidR="00BE0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классов МЧС</w:t>
            </w:r>
            <w:r w:rsidRPr="00BF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F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BF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и, тематические  игры</w:t>
            </w:r>
          </w:p>
        </w:tc>
        <w:tc>
          <w:tcPr>
            <w:tcW w:w="2393" w:type="dxa"/>
          </w:tcPr>
          <w:p w:rsidR="00BF3E68" w:rsidRDefault="00BF3E68" w:rsidP="00BF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3E68" w:rsidRPr="00BF3E68" w:rsidRDefault="00BF3E68" w:rsidP="00BF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 М.С.,</w:t>
            </w:r>
          </w:p>
          <w:p w:rsidR="00BF3E68" w:rsidRPr="00BF3E68" w:rsidRDefault="00BF3E68" w:rsidP="00BF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ов С.В.,</w:t>
            </w:r>
          </w:p>
          <w:p w:rsidR="00BE0D29" w:rsidRDefault="00BF3E68" w:rsidP="00BF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ухов С.А., </w:t>
            </w:r>
          </w:p>
          <w:p w:rsidR="00BE0D29" w:rsidRDefault="00BE0D29" w:rsidP="00B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,</w:t>
            </w:r>
          </w:p>
          <w:p w:rsidR="00BF3E68" w:rsidRDefault="00BF3E68" w:rsidP="00BF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F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393" w:type="dxa"/>
          </w:tcPr>
          <w:p w:rsidR="00BF3E68" w:rsidRPr="00046692" w:rsidRDefault="00BF3E68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BF3E68" w:rsidRPr="00046692" w:rsidTr="00EC0385">
        <w:tc>
          <w:tcPr>
            <w:tcW w:w="2392" w:type="dxa"/>
          </w:tcPr>
          <w:p w:rsidR="00BF3E68" w:rsidRDefault="00BF3E68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20 апреля </w:t>
            </w:r>
          </w:p>
        </w:tc>
        <w:tc>
          <w:tcPr>
            <w:tcW w:w="2393" w:type="dxa"/>
          </w:tcPr>
          <w:p w:rsidR="00BF3E68" w:rsidRDefault="00BF3E68" w:rsidP="00BF3E68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Отчетное мероприятие </w:t>
            </w:r>
          </w:p>
          <w:p w:rsidR="00BF3E68" w:rsidRDefault="00BF3E68" w:rsidP="00BF3E68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Фестиваль строя и песни «Кадетский марш»</w:t>
            </w:r>
          </w:p>
        </w:tc>
        <w:tc>
          <w:tcPr>
            <w:tcW w:w="2393" w:type="dxa"/>
          </w:tcPr>
          <w:p w:rsidR="00BF3E68" w:rsidRDefault="00BF3E68" w:rsidP="00BF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3E68" w:rsidRPr="00BF3E68" w:rsidRDefault="00BF3E68" w:rsidP="00BF3E68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ева А.А.,</w:t>
            </w:r>
          </w:p>
          <w:p w:rsidR="00BF3E68" w:rsidRPr="00BF3E68" w:rsidRDefault="00BF3E68" w:rsidP="00BF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ов С.В.,</w:t>
            </w:r>
          </w:p>
          <w:p w:rsidR="00BF3E68" w:rsidRPr="00BF3E68" w:rsidRDefault="00BF3E68" w:rsidP="00BF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 С.А.,</w:t>
            </w:r>
          </w:p>
          <w:p w:rsidR="00BF3E68" w:rsidRPr="00BF3E68" w:rsidRDefault="00BF3E68" w:rsidP="00BF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BF3E68" w:rsidRDefault="00BF3E68" w:rsidP="00BF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BF3E68" w:rsidRPr="00046692" w:rsidRDefault="00BF3E68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BF3E68" w:rsidRPr="00046692" w:rsidTr="00EC0385">
        <w:tc>
          <w:tcPr>
            <w:tcW w:w="2392" w:type="dxa"/>
          </w:tcPr>
          <w:p w:rsidR="00BF3E68" w:rsidRDefault="00BF3E68" w:rsidP="00BF3E68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27 мая – 4 июня </w:t>
            </w:r>
          </w:p>
        </w:tc>
        <w:tc>
          <w:tcPr>
            <w:tcW w:w="2393" w:type="dxa"/>
          </w:tcPr>
          <w:p w:rsidR="00BF3E68" w:rsidRDefault="00BF3E68" w:rsidP="00BF3E68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чебные кадетские сборы</w:t>
            </w:r>
          </w:p>
        </w:tc>
        <w:tc>
          <w:tcPr>
            <w:tcW w:w="2393" w:type="dxa"/>
          </w:tcPr>
          <w:p w:rsidR="00BF3E68" w:rsidRPr="00BF3E68" w:rsidRDefault="00BF3E68" w:rsidP="00BF3E68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ева А.А.,</w:t>
            </w:r>
          </w:p>
          <w:p w:rsidR="00BF3E68" w:rsidRPr="00BF3E68" w:rsidRDefault="00BF3E68" w:rsidP="00BF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ов С.В.,</w:t>
            </w:r>
          </w:p>
          <w:p w:rsidR="00BF3E68" w:rsidRPr="00BF3E68" w:rsidRDefault="00BF3E68" w:rsidP="00BF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 С.А.,</w:t>
            </w:r>
          </w:p>
          <w:p w:rsidR="00BF3E68" w:rsidRDefault="00BF3E68" w:rsidP="00BF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ьянова О.А.,</w:t>
            </w:r>
          </w:p>
          <w:p w:rsidR="00BF3E68" w:rsidRDefault="00BF3E68" w:rsidP="00BF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 М.С., классные руководители</w:t>
            </w:r>
          </w:p>
        </w:tc>
        <w:tc>
          <w:tcPr>
            <w:tcW w:w="2393" w:type="dxa"/>
          </w:tcPr>
          <w:p w:rsidR="00BF3E68" w:rsidRPr="00046692" w:rsidRDefault="00BF3E68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F72493" w:rsidRPr="00046692" w:rsidTr="00EC0385">
        <w:tc>
          <w:tcPr>
            <w:tcW w:w="2392" w:type="dxa"/>
          </w:tcPr>
          <w:p w:rsidR="00F72493" w:rsidRDefault="00F72493" w:rsidP="00BF3E68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Март-апрель</w:t>
            </w:r>
          </w:p>
        </w:tc>
        <w:tc>
          <w:tcPr>
            <w:tcW w:w="2393" w:type="dxa"/>
          </w:tcPr>
          <w:p w:rsidR="00F72493" w:rsidRDefault="00F72493" w:rsidP="00BF3E68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Подготовка документов к участию в конкурном отборе на кадетскую смену «Честь имею!» </w:t>
            </w:r>
          </w:p>
        </w:tc>
        <w:tc>
          <w:tcPr>
            <w:tcW w:w="2393" w:type="dxa"/>
          </w:tcPr>
          <w:p w:rsidR="00F72493" w:rsidRDefault="00F72493" w:rsidP="00F724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ева А.А.,</w:t>
            </w:r>
          </w:p>
          <w:p w:rsidR="00F72493" w:rsidRDefault="00F72493" w:rsidP="00F724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хина Е.Л.,</w:t>
            </w:r>
          </w:p>
          <w:p w:rsidR="00F72493" w:rsidRPr="00BF3E68" w:rsidRDefault="00F72493" w:rsidP="00F724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4-8 классы</w:t>
            </w:r>
          </w:p>
        </w:tc>
        <w:tc>
          <w:tcPr>
            <w:tcW w:w="2393" w:type="dxa"/>
          </w:tcPr>
          <w:p w:rsidR="00F72493" w:rsidRPr="00046692" w:rsidRDefault="00F72493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BF3E68" w:rsidRPr="00046692" w:rsidTr="00EC0385">
        <w:tc>
          <w:tcPr>
            <w:tcW w:w="2392" w:type="dxa"/>
          </w:tcPr>
          <w:p w:rsidR="00BF3E68" w:rsidRDefault="00BF3E68" w:rsidP="00F72493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В течени</w:t>
            </w:r>
            <w:r w:rsidR="00F7249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учебного года к особым датам Календаря образовательных событий</w:t>
            </w:r>
          </w:p>
        </w:tc>
        <w:tc>
          <w:tcPr>
            <w:tcW w:w="2393" w:type="dxa"/>
          </w:tcPr>
          <w:p w:rsidR="00BF3E68" w:rsidRDefault="00BF3E68" w:rsidP="00BF3E68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Экскурсионные поездки </w:t>
            </w:r>
          </w:p>
        </w:tc>
        <w:tc>
          <w:tcPr>
            <w:tcW w:w="2393" w:type="dxa"/>
          </w:tcPr>
          <w:p w:rsidR="00BE0D29" w:rsidRDefault="00F72493" w:rsidP="00F72493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ева А.А.,</w:t>
            </w:r>
          </w:p>
          <w:p w:rsidR="00BE0D29" w:rsidRDefault="00BE0D29" w:rsidP="00B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,</w:t>
            </w:r>
          </w:p>
          <w:p w:rsidR="00F72493" w:rsidRPr="00BF3E68" w:rsidRDefault="00F72493" w:rsidP="00F724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 М.С., классные руководители 2-8 классы</w:t>
            </w:r>
          </w:p>
          <w:p w:rsidR="00BF3E68" w:rsidRPr="00BF3E68" w:rsidRDefault="00BF3E68" w:rsidP="00BF3E68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BF3E68" w:rsidRPr="00046692" w:rsidRDefault="00BF3E68" w:rsidP="00EC0385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BE0D29" w:rsidRPr="00046692" w:rsidTr="00EC0385">
        <w:tc>
          <w:tcPr>
            <w:tcW w:w="2392" w:type="dxa"/>
          </w:tcPr>
          <w:p w:rsidR="00BE0D29" w:rsidRDefault="00BE0D29" w:rsidP="00B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В течение учебного года </w:t>
            </w:r>
          </w:p>
        </w:tc>
        <w:tc>
          <w:tcPr>
            <w:tcW w:w="2393" w:type="dxa"/>
          </w:tcPr>
          <w:p w:rsidR="00BE0D29" w:rsidRDefault="00BE0D29" w:rsidP="00B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нкурсные мероприятия для кадетских классов</w:t>
            </w:r>
          </w:p>
        </w:tc>
        <w:tc>
          <w:tcPr>
            <w:tcW w:w="2393" w:type="dxa"/>
          </w:tcPr>
          <w:p w:rsidR="00BE0D29" w:rsidRDefault="00BE0D29" w:rsidP="00B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 М.С.,</w:t>
            </w:r>
          </w:p>
          <w:p w:rsidR="00BE0D29" w:rsidRPr="00BF3E68" w:rsidRDefault="00BE0D29" w:rsidP="00B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хина Е.Л.</w:t>
            </w:r>
          </w:p>
        </w:tc>
        <w:tc>
          <w:tcPr>
            <w:tcW w:w="2393" w:type="dxa"/>
          </w:tcPr>
          <w:p w:rsidR="00BE0D29" w:rsidRPr="00046692" w:rsidRDefault="00BE0D29" w:rsidP="00BE0D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BE0D29" w:rsidRPr="00046692" w:rsidTr="00EC0385">
        <w:tc>
          <w:tcPr>
            <w:tcW w:w="2392" w:type="dxa"/>
          </w:tcPr>
          <w:p w:rsidR="00BE0D29" w:rsidRDefault="00BE0D29" w:rsidP="00B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В течение учебного года</w:t>
            </w:r>
          </w:p>
        </w:tc>
        <w:tc>
          <w:tcPr>
            <w:tcW w:w="2393" w:type="dxa"/>
          </w:tcPr>
          <w:p w:rsidR="00BE0D29" w:rsidRDefault="00BE0D29" w:rsidP="00B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Подготовка документов на поощрение ведомственными наградами обучающихся кадетских классов</w:t>
            </w:r>
          </w:p>
        </w:tc>
        <w:tc>
          <w:tcPr>
            <w:tcW w:w="2393" w:type="dxa"/>
          </w:tcPr>
          <w:p w:rsidR="00BE0D29" w:rsidRDefault="00BE0D29" w:rsidP="00B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ов С.В.,</w:t>
            </w:r>
          </w:p>
          <w:p w:rsidR="00BE0D29" w:rsidRDefault="00BE0D29" w:rsidP="00B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 М.С.,</w:t>
            </w:r>
          </w:p>
          <w:p w:rsidR="00BE0D29" w:rsidRDefault="00BE0D29" w:rsidP="00BE0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393" w:type="dxa"/>
          </w:tcPr>
          <w:p w:rsidR="00BE0D29" w:rsidRPr="00046692" w:rsidRDefault="00BE0D29" w:rsidP="00BE0D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</w:tbl>
    <w:p w:rsidR="007C20CE" w:rsidRDefault="007C20CE" w:rsidP="00B046A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B046AD" w:rsidRPr="007F2F40" w:rsidRDefault="00B046AD" w:rsidP="00B046A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0" w:name="_GoBack"/>
      <w:bookmarkEnd w:id="0"/>
      <w:r w:rsidRPr="007F2F4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КАЛЕНДАРНЫЙ ПЛАН</w:t>
      </w:r>
    </w:p>
    <w:p w:rsidR="00B046AD" w:rsidRPr="007F2F40" w:rsidRDefault="00B046AD" w:rsidP="00B04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2F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их недель, декад, месячник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014"/>
        <w:gridCol w:w="2208"/>
        <w:gridCol w:w="2114"/>
      </w:tblGrid>
      <w:tr w:rsidR="00B046AD" w:rsidRPr="007F2F40" w:rsidTr="00B046AD">
        <w:tc>
          <w:tcPr>
            <w:tcW w:w="2235" w:type="dxa"/>
          </w:tcPr>
          <w:p w:rsidR="00B046AD" w:rsidRPr="007F2F40" w:rsidRDefault="00B046AD" w:rsidP="00B52CE7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14" w:type="dxa"/>
          </w:tcPr>
          <w:p w:rsidR="00B046AD" w:rsidRPr="007F2F40" w:rsidRDefault="00B046AD" w:rsidP="00B52CE7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08" w:type="dxa"/>
          </w:tcPr>
          <w:p w:rsidR="00B046AD" w:rsidRPr="007F2F40" w:rsidRDefault="00B046AD" w:rsidP="00B52CE7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114" w:type="dxa"/>
          </w:tcPr>
          <w:p w:rsidR="00B046AD" w:rsidRPr="007F2F40" w:rsidRDefault="00B046AD" w:rsidP="00B52CE7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об исполнении</w:t>
            </w:r>
          </w:p>
          <w:p w:rsidR="00B046AD" w:rsidRPr="007F2F40" w:rsidRDefault="00B046AD" w:rsidP="00B52CE7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ты проведения, формы проведения, охват участников)</w:t>
            </w:r>
          </w:p>
        </w:tc>
      </w:tr>
      <w:tr w:rsidR="00B046AD" w:rsidRPr="007F2F40" w:rsidTr="00B046AD">
        <w:tc>
          <w:tcPr>
            <w:tcW w:w="2235" w:type="dxa"/>
          </w:tcPr>
          <w:p w:rsidR="00B046AD" w:rsidRPr="007F2F40" w:rsidRDefault="00B046AD" w:rsidP="00B04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10 сентября</w:t>
            </w:r>
          </w:p>
          <w:p w:rsidR="00EA5152" w:rsidRPr="007F2F40" w:rsidRDefault="00EA5152" w:rsidP="00B04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апреля по 30 апреля</w:t>
            </w:r>
          </w:p>
          <w:p w:rsidR="00EA5152" w:rsidRPr="007F2F40" w:rsidRDefault="00EA5152" w:rsidP="00B04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</w:tcPr>
          <w:p w:rsidR="00B046AD" w:rsidRPr="007F2F40" w:rsidRDefault="00B046AD" w:rsidP="00B046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декада безопасности</w:t>
            </w:r>
            <w:r w:rsidR="008C264D"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езопасность нам нужна, безопасность нам важна!»</w:t>
            </w:r>
          </w:p>
        </w:tc>
        <w:tc>
          <w:tcPr>
            <w:tcW w:w="2208" w:type="dxa"/>
          </w:tcPr>
          <w:p w:rsidR="00B046AD" w:rsidRPr="007F2F40" w:rsidRDefault="00B046AD" w:rsidP="00EA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а С.Н.</w:t>
            </w:r>
            <w:r w:rsidR="008C264D"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C264D" w:rsidRPr="007F2F40" w:rsidRDefault="008C264D" w:rsidP="00EA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 М.С.</w:t>
            </w:r>
          </w:p>
        </w:tc>
        <w:tc>
          <w:tcPr>
            <w:tcW w:w="2114" w:type="dxa"/>
          </w:tcPr>
          <w:p w:rsidR="00B046AD" w:rsidRPr="007F2F40" w:rsidRDefault="00B046AD" w:rsidP="00B04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864" w:rsidRPr="007F2F40" w:rsidTr="00B046AD">
        <w:tc>
          <w:tcPr>
            <w:tcW w:w="2235" w:type="dxa"/>
          </w:tcPr>
          <w:p w:rsidR="00407864" w:rsidRPr="007F2F40" w:rsidRDefault="00407864" w:rsidP="00B04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30  сентября </w:t>
            </w:r>
          </w:p>
        </w:tc>
        <w:tc>
          <w:tcPr>
            <w:tcW w:w="3014" w:type="dxa"/>
          </w:tcPr>
          <w:p w:rsidR="00407864" w:rsidRPr="007F2F40" w:rsidRDefault="00407864" w:rsidP="00B046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ик по благоустройству территории «Эко-двор»</w:t>
            </w:r>
          </w:p>
        </w:tc>
        <w:tc>
          <w:tcPr>
            <w:tcW w:w="2208" w:type="dxa"/>
          </w:tcPr>
          <w:p w:rsidR="00407864" w:rsidRPr="007F2F40" w:rsidRDefault="00407864" w:rsidP="00B52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С.А.,</w:t>
            </w:r>
          </w:p>
          <w:p w:rsidR="00407864" w:rsidRPr="007F2F40" w:rsidRDefault="00407864" w:rsidP="00B52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а Л.К,</w:t>
            </w:r>
          </w:p>
          <w:p w:rsidR="00407864" w:rsidRPr="007F2F40" w:rsidRDefault="00407864" w:rsidP="00B52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енко Л.Н.</w:t>
            </w:r>
          </w:p>
        </w:tc>
        <w:tc>
          <w:tcPr>
            <w:tcW w:w="2114" w:type="dxa"/>
          </w:tcPr>
          <w:p w:rsidR="00407864" w:rsidRPr="007F2F40" w:rsidRDefault="00407864" w:rsidP="00B04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864" w:rsidRPr="007F2F40" w:rsidTr="00B046AD">
        <w:tc>
          <w:tcPr>
            <w:tcW w:w="2235" w:type="dxa"/>
          </w:tcPr>
          <w:p w:rsidR="00407864" w:rsidRPr="007F2F40" w:rsidRDefault="00407864" w:rsidP="00B04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13 сентября</w:t>
            </w:r>
          </w:p>
        </w:tc>
        <w:tc>
          <w:tcPr>
            <w:tcW w:w="3014" w:type="dxa"/>
          </w:tcPr>
          <w:p w:rsidR="00407864" w:rsidRPr="007F2F40" w:rsidRDefault="00407864" w:rsidP="00B046AD">
            <w:pPr>
              <w:keepNext/>
              <w:keepLines/>
              <w:spacing w:before="21" w:line="237" w:lineRule="auto"/>
              <w:ind w:left="83" w:right="102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2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</w:t>
            </w:r>
            <w:r w:rsidRPr="007F2F4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7F2F4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7F2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а </w:t>
            </w:r>
            <w:r w:rsidRPr="007F2F4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7F2F4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ро</w:t>
            </w:r>
            <w:r w:rsidRPr="007F2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в</w:t>
            </w:r>
            <w:r w:rsidRPr="007F2F4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7F2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7F2F4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7F2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7F2F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с</w:t>
            </w:r>
            <w:r w:rsidRPr="007F2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вия </w:t>
            </w:r>
            <w:r w:rsidRPr="007F2F4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7F2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7F2F4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7F2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ло</w:t>
            </w:r>
            <w:r w:rsidRPr="007F2F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г</w:t>
            </w:r>
            <w:r w:rsidRPr="007F2F4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и</w:t>
            </w:r>
            <w:r w:rsidRPr="007F2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 </w:t>
            </w:r>
            <w:r w:rsidRPr="007F2F4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7F2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р</w:t>
            </w:r>
            <w:r w:rsidRPr="007F2F4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7F2F4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7F2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зма и э</w:t>
            </w:r>
            <w:r w:rsidRPr="007F2F4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7F2F4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7F2F4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7F2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</w:t>
            </w:r>
            <w:r w:rsidRPr="007F2F4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м</w:t>
            </w:r>
            <w:r w:rsidRPr="007F2F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ма</w:t>
            </w:r>
          </w:p>
          <w:p w:rsidR="00407864" w:rsidRPr="007F2F40" w:rsidRDefault="00407864" w:rsidP="00B046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</w:tcPr>
          <w:p w:rsidR="00407864" w:rsidRPr="007F2F40" w:rsidRDefault="00407864" w:rsidP="00EA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а С.Н.,</w:t>
            </w:r>
          </w:p>
          <w:p w:rsidR="00407864" w:rsidRPr="007F2F40" w:rsidRDefault="00407864" w:rsidP="00EA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Д.А.</w:t>
            </w:r>
          </w:p>
        </w:tc>
        <w:tc>
          <w:tcPr>
            <w:tcW w:w="2114" w:type="dxa"/>
          </w:tcPr>
          <w:p w:rsidR="00407864" w:rsidRPr="007F2F40" w:rsidRDefault="00407864" w:rsidP="00B04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864" w:rsidRPr="007F2F40" w:rsidTr="00B046AD">
        <w:tc>
          <w:tcPr>
            <w:tcW w:w="2235" w:type="dxa"/>
          </w:tcPr>
          <w:p w:rsidR="00407864" w:rsidRPr="007F2F40" w:rsidRDefault="00407864" w:rsidP="00B52C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по 16 октября</w:t>
            </w:r>
          </w:p>
          <w:p w:rsidR="00407864" w:rsidRPr="007F2F40" w:rsidRDefault="00407864" w:rsidP="00B52C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по 12 февраля</w:t>
            </w:r>
          </w:p>
        </w:tc>
        <w:tc>
          <w:tcPr>
            <w:tcW w:w="3014" w:type="dxa"/>
          </w:tcPr>
          <w:p w:rsidR="00407864" w:rsidRPr="007F2F40" w:rsidRDefault="00407864" w:rsidP="00B52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безопасного Интернета</w:t>
            </w:r>
          </w:p>
        </w:tc>
        <w:tc>
          <w:tcPr>
            <w:tcW w:w="2208" w:type="dxa"/>
          </w:tcPr>
          <w:p w:rsidR="00407864" w:rsidRPr="007F2F40" w:rsidRDefault="00407864" w:rsidP="00EA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а С.Н.,</w:t>
            </w:r>
          </w:p>
          <w:p w:rsidR="00407864" w:rsidRPr="007F2F40" w:rsidRDefault="00407864" w:rsidP="00EA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а О.А.</w:t>
            </w:r>
          </w:p>
        </w:tc>
        <w:tc>
          <w:tcPr>
            <w:tcW w:w="2114" w:type="dxa"/>
          </w:tcPr>
          <w:p w:rsidR="00407864" w:rsidRPr="007F2F40" w:rsidRDefault="00407864" w:rsidP="00B52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864" w:rsidRPr="007F2F40" w:rsidTr="00B046AD">
        <w:tc>
          <w:tcPr>
            <w:tcW w:w="2235" w:type="dxa"/>
          </w:tcPr>
          <w:p w:rsidR="00407864" w:rsidRPr="007F2F40" w:rsidRDefault="00407864" w:rsidP="00B04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 по 21 октября</w:t>
            </w:r>
          </w:p>
        </w:tc>
        <w:tc>
          <w:tcPr>
            <w:tcW w:w="3014" w:type="dxa"/>
          </w:tcPr>
          <w:p w:rsidR="00407864" w:rsidRPr="007F2F40" w:rsidRDefault="00407864" w:rsidP="00B046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пожарной безопасности</w:t>
            </w:r>
          </w:p>
        </w:tc>
        <w:tc>
          <w:tcPr>
            <w:tcW w:w="2208" w:type="dxa"/>
          </w:tcPr>
          <w:p w:rsidR="00407864" w:rsidRPr="007F2F40" w:rsidRDefault="00407864" w:rsidP="00EA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а С.Н.,</w:t>
            </w:r>
          </w:p>
          <w:p w:rsidR="00407864" w:rsidRPr="007F2F40" w:rsidRDefault="00407864" w:rsidP="00EA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 М.С.</w:t>
            </w:r>
          </w:p>
        </w:tc>
        <w:tc>
          <w:tcPr>
            <w:tcW w:w="2114" w:type="dxa"/>
          </w:tcPr>
          <w:p w:rsidR="00407864" w:rsidRPr="007F2F40" w:rsidRDefault="00407864" w:rsidP="00B04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864" w:rsidRPr="007F2F40" w:rsidTr="00B046AD">
        <w:tc>
          <w:tcPr>
            <w:tcW w:w="2235" w:type="dxa"/>
          </w:tcPr>
          <w:p w:rsidR="00407864" w:rsidRPr="007F2F40" w:rsidRDefault="00407864" w:rsidP="00B04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по 16 ноября</w:t>
            </w:r>
          </w:p>
        </w:tc>
        <w:tc>
          <w:tcPr>
            <w:tcW w:w="3014" w:type="dxa"/>
          </w:tcPr>
          <w:p w:rsidR="00407864" w:rsidRPr="007F2F40" w:rsidRDefault="00407864" w:rsidP="00EA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толерантности</w:t>
            </w:r>
          </w:p>
          <w:p w:rsidR="00407864" w:rsidRPr="007F2F40" w:rsidRDefault="00407864" w:rsidP="00EA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олерантность </w:t>
            </w:r>
            <w:proofErr w:type="gramStart"/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д</w:t>
            </w:r>
            <w:proofErr w:type="gramEnd"/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га к миру»</w:t>
            </w:r>
          </w:p>
        </w:tc>
        <w:tc>
          <w:tcPr>
            <w:tcW w:w="2208" w:type="dxa"/>
          </w:tcPr>
          <w:p w:rsidR="00407864" w:rsidRPr="007F2F40" w:rsidRDefault="00407864" w:rsidP="00EA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7864" w:rsidRPr="007F2F40" w:rsidRDefault="00407864" w:rsidP="00EA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ухина Ж.Л.,</w:t>
            </w:r>
            <w:proofErr w:type="spellStart"/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нова</w:t>
            </w:r>
            <w:proofErr w:type="spellEnd"/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Л.</w:t>
            </w:r>
          </w:p>
        </w:tc>
        <w:tc>
          <w:tcPr>
            <w:tcW w:w="2114" w:type="dxa"/>
          </w:tcPr>
          <w:p w:rsidR="00407864" w:rsidRPr="007F2F40" w:rsidRDefault="00407864" w:rsidP="00B04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864" w:rsidRPr="007F2F40" w:rsidTr="00B046AD">
        <w:tc>
          <w:tcPr>
            <w:tcW w:w="2235" w:type="dxa"/>
          </w:tcPr>
          <w:p w:rsidR="00407864" w:rsidRPr="007F2F40" w:rsidRDefault="00407864" w:rsidP="00B04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ноября по 20 декабря</w:t>
            </w:r>
          </w:p>
        </w:tc>
        <w:tc>
          <w:tcPr>
            <w:tcW w:w="3014" w:type="dxa"/>
          </w:tcPr>
          <w:p w:rsidR="00407864" w:rsidRPr="007F2F40" w:rsidRDefault="00407864" w:rsidP="00EA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ячник  правовых знаний ( в </w:t>
            </w:r>
            <w:proofErr w:type="spellStart"/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нтикоррупционные мероприятия)</w:t>
            </w:r>
          </w:p>
        </w:tc>
        <w:tc>
          <w:tcPr>
            <w:tcW w:w="2208" w:type="dxa"/>
          </w:tcPr>
          <w:p w:rsidR="00407864" w:rsidRPr="007F2F40" w:rsidRDefault="00407864" w:rsidP="00EA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нова С.Н.,</w:t>
            </w:r>
          </w:p>
          <w:p w:rsidR="00407864" w:rsidRPr="007F2F40" w:rsidRDefault="00407864" w:rsidP="00EA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 М.Б.,</w:t>
            </w:r>
          </w:p>
          <w:p w:rsidR="00407864" w:rsidRPr="007F2F40" w:rsidRDefault="00407864" w:rsidP="00EA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 Н.А.,</w:t>
            </w:r>
          </w:p>
          <w:p w:rsidR="00407864" w:rsidRPr="007F2F40" w:rsidRDefault="00407864" w:rsidP="00EA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Д.А.</w:t>
            </w:r>
          </w:p>
        </w:tc>
        <w:tc>
          <w:tcPr>
            <w:tcW w:w="2114" w:type="dxa"/>
          </w:tcPr>
          <w:p w:rsidR="00407864" w:rsidRPr="007F2F40" w:rsidRDefault="00407864" w:rsidP="00B04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864" w:rsidRPr="007F2F40" w:rsidTr="00B046AD">
        <w:tc>
          <w:tcPr>
            <w:tcW w:w="2235" w:type="dxa"/>
          </w:tcPr>
          <w:p w:rsidR="00407864" w:rsidRPr="007F2F40" w:rsidRDefault="00407864" w:rsidP="00B04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11 декабря </w:t>
            </w:r>
          </w:p>
        </w:tc>
        <w:tc>
          <w:tcPr>
            <w:tcW w:w="3014" w:type="dxa"/>
          </w:tcPr>
          <w:p w:rsidR="00407864" w:rsidRPr="007F2F40" w:rsidRDefault="00407864" w:rsidP="00EA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милосердия «Милосердие-зеркало души»</w:t>
            </w:r>
          </w:p>
        </w:tc>
        <w:tc>
          <w:tcPr>
            <w:tcW w:w="2208" w:type="dxa"/>
          </w:tcPr>
          <w:p w:rsidR="00407864" w:rsidRPr="007F2F40" w:rsidRDefault="00407864" w:rsidP="00EA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 М.С.</w:t>
            </w:r>
          </w:p>
        </w:tc>
        <w:tc>
          <w:tcPr>
            <w:tcW w:w="2114" w:type="dxa"/>
          </w:tcPr>
          <w:p w:rsidR="00407864" w:rsidRPr="007F2F40" w:rsidRDefault="00407864" w:rsidP="00B04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864" w:rsidRPr="007F2F40" w:rsidTr="00B046AD">
        <w:tc>
          <w:tcPr>
            <w:tcW w:w="2235" w:type="dxa"/>
          </w:tcPr>
          <w:p w:rsidR="00407864" w:rsidRPr="007F2F40" w:rsidRDefault="00407864" w:rsidP="00B04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января -23 февраля</w:t>
            </w:r>
          </w:p>
        </w:tc>
        <w:tc>
          <w:tcPr>
            <w:tcW w:w="3014" w:type="dxa"/>
          </w:tcPr>
          <w:p w:rsidR="00407864" w:rsidRPr="007F2F40" w:rsidRDefault="00407864" w:rsidP="00EA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ячник </w:t>
            </w:r>
            <w:proofErr w:type="spellStart"/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ки</w:t>
            </w:r>
            <w:proofErr w:type="spellEnd"/>
          </w:p>
        </w:tc>
        <w:tc>
          <w:tcPr>
            <w:tcW w:w="2208" w:type="dxa"/>
          </w:tcPr>
          <w:p w:rsidR="00407864" w:rsidRPr="007F2F40" w:rsidRDefault="00407864" w:rsidP="00EA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ьянова О.А,</w:t>
            </w:r>
          </w:p>
          <w:p w:rsidR="00407864" w:rsidRPr="007F2F40" w:rsidRDefault="00407864" w:rsidP="00EA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ов С.В.,</w:t>
            </w:r>
          </w:p>
          <w:p w:rsidR="00407864" w:rsidRPr="007F2F40" w:rsidRDefault="00407864" w:rsidP="00EA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 С.А.,</w:t>
            </w:r>
          </w:p>
          <w:p w:rsidR="00407864" w:rsidRPr="007F2F40" w:rsidRDefault="00407864" w:rsidP="00EA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 М.С.,</w:t>
            </w:r>
          </w:p>
          <w:p w:rsidR="00407864" w:rsidRPr="007F2F40" w:rsidRDefault="00407864" w:rsidP="00EA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енко Л.Н.</w:t>
            </w:r>
          </w:p>
        </w:tc>
        <w:tc>
          <w:tcPr>
            <w:tcW w:w="2114" w:type="dxa"/>
          </w:tcPr>
          <w:p w:rsidR="00407864" w:rsidRPr="007F2F40" w:rsidRDefault="00407864" w:rsidP="00B04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864" w:rsidRPr="007F2F40" w:rsidTr="00B046AD">
        <w:tc>
          <w:tcPr>
            <w:tcW w:w="2235" w:type="dxa"/>
          </w:tcPr>
          <w:p w:rsidR="00407864" w:rsidRPr="007F2F40" w:rsidRDefault="00407864" w:rsidP="00B04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 февраля </w:t>
            </w:r>
          </w:p>
          <w:p w:rsidR="00407864" w:rsidRPr="007F2F40" w:rsidRDefault="00407864" w:rsidP="00B04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7 апреля</w:t>
            </w:r>
          </w:p>
        </w:tc>
        <w:tc>
          <w:tcPr>
            <w:tcW w:w="3014" w:type="dxa"/>
          </w:tcPr>
          <w:p w:rsidR="00407864" w:rsidRPr="007F2F40" w:rsidRDefault="00407864" w:rsidP="00EA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ик здоровья «Здоровье –это вершина, на которую должен забраться сам!»</w:t>
            </w:r>
          </w:p>
        </w:tc>
        <w:tc>
          <w:tcPr>
            <w:tcW w:w="2208" w:type="dxa"/>
          </w:tcPr>
          <w:p w:rsidR="00407864" w:rsidRPr="007F2F40" w:rsidRDefault="00407864" w:rsidP="00EA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Е.Г.,</w:t>
            </w:r>
          </w:p>
          <w:p w:rsidR="00407864" w:rsidRPr="007F2F40" w:rsidRDefault="00407864" w:rsidP="00EA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ьянова О.А.</w:t>
            </w:r>
          </w:p>
        </w:tc>
        <w:tc>
          <w:tcPr>
            <w:tcW w:w="2114" w:type="dxa"/>
          </w:tcPr>
          <w:p w:rsidR="00407864" w:rsidRPr="007F2F40" w:rsidRDefault="00407864" w:rsidP="00EA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864" w:rsidRPr="007F2F40" w:rsidTr="00B046AD">
        <w:tc>
          <w:tcPr>
            <w:tcW w:w="2235" w:type="dxa"/>
          </w:tcPr>
          <w:p w:rsidR="00407864" w:rsidRPr="007F2F40" w:rsidRDefault="00407864" w:rsidP="00EA5152">
            <w:pPr>
              <w:keepNext/>
              <w:keepLines/>
              <w:spacing w:before="21" w:line="237" w:lineRule="auto"/>
              <w:ind w:left="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по 28 апреля</w:t>
            </w:r>
          </w:p>
        </w:tc>
        <w:tc>
          <w:tcPr>
            <w:tcW w:w="3014" w:type="dxa"/>
          </w:tcPr>
          <w:p w:rsidR="00407864" w:rsidRPr="007F2F40" w:rsidRDefault="00407864" w:rsidP="00EA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ик медиации</w:t>
            </w:r>
          </w:p>
        </w:tc>
        <w:tc>
          <w:tcPr>
            <w:tcW w:w="2208" w:type="dxa"/>
          </w:tcPr>
          <w:p w:rsidR="00407864" w:rsidRPr="007F2F40" w:rsidRDefault="00407864" w:rsidP="008C26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7864" w:rsidRPr="007F2F40" w:rsidRDefault="00407864" w:rsidP="008C26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емухина Ж.Л., </w:t>
            </w:r>
            <w:proofErr w:type="spellStart"/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нова</w:t>
            </w:r>
            <w:proofErr w:type="spellEnd"/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114" w:type="dxa"/>
          </w:tcPr>
          <w:p w:rsidR="00407864" w:rsidRPr="007F2F40" w:rsidRDefault="00407864" w:rsidP="00B04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864" w:rsidRPr="007F2F40" w:rsidTr="00B046AD">
        <w:tc>
          <w:tcPr>
            <w:tcW w:w="2235" w:type="dxa"/>
          </w:tcPr>
          <w:p w:rsidR="00407864" w:rsidRPr="007F2F40" w:rsidRDefault="00407864" w:rsidP="00EA5152">
            <w:pPr>
              <w:keepNext/>
              <w:keepLines/>
              <w:spacing w:before="21" w:line="237" w:lineRule="auto"/>
              <w:ind w:left="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по 24 апреля</w:t>
            </w:r>
          </w:p>
        </w:tc>
        <w:tc>
          <w:tcPr>
            <w:tcW w:w="3014" w:type="dxa"/>
          </w:tcPr>
          <w:p w:rsidR="00407864" w:rsidRPr="007F2F40" w:rsidRDefault="00407864" w:rsidP="00EA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 неделя добра</w:t>
            </w:r>
          </w:p>
        </w:tc>
        <w:tc>
          <w:tcPr>
            <w:tcW w:w="2208" w:type="dxa"/>
          </w:tcPr>
          <w:p w:rsidR="00407864" w:rsidRPr="007F2F40" w:rsidRDefault="00407864" w:rsidP="00EA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 М.С.</w:t>
            </w:r>
          </w:p>
        </w:tc>
        <w:tc>
          <w:tcPr>
            <w:tcW w:w="2114" w:type="dxa"/>
          </w:tcPr>
          <w:p w:rsidR="00407864" w:rsidRPr="007F2F40" w:rsidRDefault="00407864" w:rsidP="00B04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864" w:rsidRPr="007F2F40" w:rsidTr="00B046AD">
        <w:tc>
          <w:tcPr>
            <w:tcW w:w="2235" w:type="dxa"/>
          </w:tcPr>
          <w:p w:rsidR="00407864" w:rsidRPr="007F2F40" w:rsidRDefault="00407864" w:rsidP="00EA5152">
            <w:pPr>
              <w:keepNext/>
              <w:keepLines/>
              <w:spacing w:before="21" w:line="237" w:lineRule="auto"/>
              <w:ind w:left="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ая по 2 июня</w:t>
            </w:r>
          </w:p>
        </w:tc>
        <w:tc>
          <w:tcPr>
            <w:tcW w:w="3014" w:type="dxa"/>
          </w:tcPr>
          <w:p w:rsidR="00407864" w:rsidRPr="007F2F40" w:rsidRDefault="00407864" w:rsidP="00EA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ик антинаркотических мероприятий</w:t>
            </w:r>
          </w:p>
        </w:tc>
        <w:tc>
          <w:tcPr>
            <w:tcW w:w="2208" w:type="dxa"/>
          </w:tcPr>
          <w:p w:rsidR="00407864" w:rsidRPr="007F2F40" w:rsidRDefault="00407864" w:rsidP="00EA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ьянова О.А.,</w:t>
            </w:r>
          </w:p>
          <w:p w:rsidR="00407864" w:rsidRPr="007F2F40" w:rsidRDefault="00407864" w:rsidP="00EA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ухина Ж.Л.,</w:t>
            </w:r>
          </w:p>
          <w:p w:rsidR="00407864" w:rsidRPr="007F2F40" w:rsidRDefault="00407864" w:rsidP="00EA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нова</w:t>
            </w:r>
            <w:proofErr w:type="spellEnd"/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114" w:type="dxa"/>
          </w:tcPr>
          <w:p w:rsidR="00407864" w:rsidRPr="007F2F40" w:rsidRDefault="00407864" w:rsidP="00B04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864" w:rsidRPr="007F2F40" w:rsidTr="00B046AD">
        <w:tc>
          <w:tcPr>
            <w:tcW w:w="2235" w:type="dxa"/>
          </w:tcPr>
          <w:p w:rsidR="00407864" w:rsidRPr="007F2F40" w:rsidRDefault="00407864" w:rsidP="00EA5152">
            <w:pPr>
              <w:keepNext/>
              <w:keepLines/>
              <w:spacing w:before="21" w:line="237" w:lineRule="auto"/>
              <w:ind w:left="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по 17 мая</w:t>
            </w:r>
          </w:p>
        </w:tc>
        <w:tc>
          <w:tcPr>
            <w:tcW w:w="3014" w:type="dxa"/>
          </w:tcPr>
          <w:p w:rsidR="00407864" w:rsidRPr="007F2F40" w:rsidRDefault="00407864" w:rsidP="00EA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детского телефона доверия</w:t>
            </w:r>
          </w:p>
        </w:tc>
        <w:tc>
          <w:tcPr>
            <w:tcW w:w="2208" w:type="dxa"/>
          </w:tcPr>
          <w:p w:rsidR="00407864" w:rsidRPr="007F2F40" w:rsidRDefault="00407864" w:rsidP="00EA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ичева</w:t>
            </w:r>
            <w:proofErr w:type="spellEnd"/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,</w:t>
            </w:r>
          </w:p>
          <w:p w:rsidR="00407864" w:rsidRPr="007F2F40" w:rsidRDefault="00407864" w:rsidP="00EA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ухина Ж.Л.,</w:t>
            </w:r>
          </w:p>
          <w:p w:rsidR="00407864" w:rsidRPr="007F2F40" w:rsidRDefault="00407864" w:rsidP="00EA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нова</w:t>
            </w:r>
            <w:proofErr w:type="spellEnd"/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114" w:type="dxa"/>
          </w:tcPr>
          <w:p w:rsidR="00407864" w:rsidRPr="007F2F40" w:rsidRDefault="00407864" w:rsidP="00B04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7864" w:rsidRPr="007F2F40" w:rsidTr="00B046AD">
        <w:tc>
          <w:tcPr>
            <w:tcW w:w="2235" w:type="dxa"/>
          </w:tcPr>
          <w:p w:rsidR="00407864" w:rsidRPr="007F2F40" w:rsidRDefault="00407864" w:rsidP="00EA5152">
            <w:pPr>
              <w:keepNext/>
              <w:keepLines/>
              <w:spacing w:before="21" w:line="237" w:lineRule="auto"/>
              <w:ind w:left="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апреля по 12 июня</w:t>
            </w:r>
          </w:p>
        </w:tc>
        <w:tc>
          <w:tcPr>
            <w:tcW w:w="3014" w:type="dxa"/>
          </w:tcPr>
          <w:p w:rsidR="00407864" w:rsidRPr="007F2F40" w:rsidRDefault="00407864" w:rsidP="00EA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двухмесячник «Зеленая планета»</w:t>
            </w:r>
          </w:p>
          <w:p w:rsidR="00407864" w:rsidRPr="007F2F40" w:rsidRDefault="00407864" w:rsidP="00EA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слим глобально, действуем локально»</w:t>
            </w:r>
          </w:p>
          <w:p w:rsidR="00407864" w:rsidRPr="007F2F40" w:rsidRDefault="00407864" w:rsidP="00EA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еализация </w:t>
            </w:r>
            <w:proofErr w:type="spellStart"/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проектов</w:t>
            </w:r>
            <w:proofErr w:type="spellEnd"/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благоустройству территории ЦО)</w:t>
            </w:r>
          </w:p>
        </w:tc>
        <w:tc>
          <w:tcPr>
            <w:tcW w:w="2208" w:type="dxa"/>
          </w:tcPr>
          <w:p w:rsidR="00407864" w:rsidRPr="007F2F40" w:rsidRDefault="00407864" w:rsidP="00EA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С.А.,</w:t>
            </w:r>
          </w:p>
          <w:p w:rsidR="00407864" w:rsidRPr="007F2F40" w:rsidRDefault="00407864" w:rsidP="00EA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а Л.К,</w:t>
            </w:r>
          </w:p>
          <w:p w:rsidR="00407864" w:rsidRPr="007F2F40" w:rsidRDefault="00407864" w:rsidP="00EA51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енко Л.Н.</w:t>
            </w:r>
          </w:p>
        </w:tc>
        <w:tc>
          <w:tcPr>
            <w:tcW w:w="2114" w:type="dxa"/>
          </w:tcPr>
          <w:p w:rsidR="00407864" w:rsidRPr="007F2F40" w:rsidRDefault="00407864" w:rsidP="00B046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46AD" w:rsidRPr="007F2F40" w:rsidRDefault="00B046AD" w:rsidP="00B04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7864" w:rsidRPr="007F2F40" w:rsidRDefault="00407864" w:rsidP="00B04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7864" w:rsidRPr="007F2F40" w:rsidRDefault="00407864" w:rsidP="00B04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7864" w:rsidRPr="007F2F40" w:rsidRDefault="00407864" w:rsidP="00B04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7864" w:rsidRPr="007F2F40" w:rsidRDefault="00407864" w:rsidP="00B04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7864" w:rsidRPr="007F2F40" w:rsidRDefault="00407864" w:rsidP="00B04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7864" w:rsidRPr="007F2F40" w:rsidRDefault="00407864" w:rsidP="00B04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7864" w:rsidRPr="007F2F40" w:rsidRDefault="00407864" w:rsidP="00B04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7864" w:rsidRPr="007F2F40" w:rsidRDefault="00407864" w:rsidP="00B04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7864" w:rsidRPr="007F2F40" w:rsidRDefault="00407864" w:rsidP="00B04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7864" w:rsidRPr="007F2F40" w:rsidRDefault="00407864" w:rsidP="00B04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7864" w:rsidRPr="007F2F40" w:rsidRDefault="00407864" w:rsidP="00B04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7864" w:rsidRPr="007F2F40" w:rsidRDefault="00407864" w:rsidP="00B04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7864" w:rsidRPr="007F2F40" w:rsidRDefault="00407864" w:rsidP="00B04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7864" w:rsidRDefault="00407864" w:rsidP="00B04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2F40" w:rsidRDefault="007F2F40" w:rsidP="00B04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2F40" w:rsidRDefault="007F2F40" w:rsidP="00B04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2F40" w:rsidRDefault="007F2F40" w:rsidP="00B04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2F40" w:rsidRDefault="007F2F40" w:rsidP="00B04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2F40" w:rsidRDefault="007F2F40" w:rsidP="00B04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2F40" w:rsidRDefault="007F2F40" w:rsidP="00B04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2F40" w:rsidRDefault="007F2F40" w:rsidP="00B04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2F40" w:rsidRDefault="007F2F40" w:rsidP="00B04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2F40" w:rsidRDefault="007F2F40" w:rsidP="00B04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2F40" w:rsidRDefault="007F2F40" w:rsidP="00B04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2F40" w:rsidRPr="007F2F40" w:rsidRDefault="007F2F40" w:rsidP="00B04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7864" w:rsidRPr="007F2F40" w:rsidRDefault="00407864" w:rsidP="00B04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7864" w:rsidRPr="007F2F40" w:rsidRDefault="00407864" w:rsidP="00B04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7864" w:rsidRPr="007F2F40" w:rsidRDefault="00407864" w:rsidP="00B04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7864" w:rsidRPr="007F2F40" w:rsidRDefault="00407864" w:rsidP="00B04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7864" w:rsidRPr="007F2F40" w:rsidRDefault="00407864" w:rsidP="00B04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7864" w:rsidRPr="007F2F40" w:rsidRDefault="00407864" w:rsidP="00B04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7864" w:rsidRPr="007F2F40" w:rsidRDefault="00407864" w:rsidP="00B04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7864" w:rsidRDefault="00407864" w:rsidP="00B04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07864" w:rsidRPr="007F2F40" w:rsidRDefault="00407864" w:rsidP="00B04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ЛЕНДАРНЫЙ ПЛАН</w:t>
      </w:r>
    </w:p>
    <w:p w:rsidR="00400DEF" w:rsidRPr="007F2F40" w:rsidRDefault="00400DEF" w:rsidP="00B04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ной работы в рамках </w:t>
      </w:r>
    </w:p>
    <w:p w:rsidR="00407864" w:rsidRPr="007F2F40" w:rsidRDefault="00407864" w:rsidP="00B04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х </w:t>
      </w:r>
      <w:proofErr w:type="spellStart"/>
      <w:r w:rsidRPr="007F2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7F2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ль</w:t>
      </w:r>
      <w:r w:rsidR="00400DEF" w:rsidRPr="007F2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2/2023 учебный год</w:t>
      </w:r>
    </w:p>
    <w:p w:rsidR="00DB048E" w:rsidRPr="007F2F40" w:rsidRDefault="00DB048E" w:rsidP="00B04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2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крытые уроки, занятия внеурочной деятельности и дополнительного образования)</w:t>
      </w:r>
    </w:p>
    <w:p w:rsidR="00DB048E" w:rsidRPr="007F2F40" w:rsidRDefault="00DB048E" w:rsidP="00B04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014"/>
        <w:gridCol w:w="2208"/>
        <w:gridCol w:w="2114"/>
      </w:tblGrid>
      <w:tr w:rsidR="00400DEF" w:rsidRPr="007F2F40" w:rsidTr="00B52CE7">
        <w:tc>
          <w:tcPr>
            <w:tcW w:w="2235" w:type="dxa"/>
          </w:tcPr>
          <w:p w:rsidR="00400DEF" w:rsidRPr="007F2F40" w:rsidRDefault="00400DEF" w:rsidP="00B52CE7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14" w:type="dxa"/>
          </w:tcPr>
          <w:p w:rsidR="00400DEF" w:rsidRPr="007F2F40" w:rsidRDefault="00400DEF" w:rsidP="00B52CE7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08" w:type="dxa"/>
          </w:tcPr>
          <w:p w:rsidR="00400DEF" w:rsidRPr="007F2F40" w:rsidRDefault="00400DEF" w:rsidP="00B52CE7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114" w:type="dxa"/>
          </w:tcPr>
          <w:p w:rsidR="00400DEF" w:rsidRPr="007F2F40" w:rsidRDefault="00400DEF" w:rsidP="00B52CE7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об исполнении</w:t>
            </w:r>
          </w:p>
          <w:p w:rsidR="00400DEF" w:rsidRPr="007F2F40" w:rsidRDefault="00400DEF" w:rsidP="00B52CE7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ты проведения, формы проведения, охват участников)</w:t>
            </w:r>
          </w:p>
        </w:tc>
      </w:tr>
      <w:tr w:rsidR="00400DEF" w:rsidRPr="007F2F40" w:rsidTr="00B52CE7">
        <w:tc>
          <w:tcPr>
            <w:tcW w:w="2235" w:type="dxa"/>
          </w:tcPr>
          <w:p w:rsidR="00400DEF" w:rsidRPr="007F2F40" w:rsidRDefault="00400DEF" w:rsidP="00DB04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–30  сентября</w:t>
            </w:r>
          </w:p>
          <w:p w:rsidR="00400DEF" w:rsidRPr="007F2F40" w:rsidRDefault="00400DEF" w:rsidP="00DB04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</w:tcPr>
          <w:p w:rsidR="00400DEF" w:rsidRPr="007F2F40" w:rsidRDefault="00400DEF" w:rsidP="00DB04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ая</w:t>
            </w:r>
            <w:proofErr w:type="spellEnd"/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 иностранных языков</w:t>
            </w:r>
          </w:p>
        </w:tc>
        <w:tc>
          <w:tcPr>
            <w:tcW w:w="2208" w:type="dxa"/>
          </w:tcPr>
          <w:p w:rsidR="00400DEF" w:rsidRPr="007F2F40" w:rsidRDefault="00400DEF" w:rsidP="00B52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ркина</w:t>
            </w:r>
            <w:proofErr w:type="spellEnd"/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Г.,</w:t>
            </w:r>
          </w:p>
          <w:p w:rsidR="00400DEF" w:rsidRPr="007F2F40" w:rsidRDefault="00400DEF" w:rsidP="00B52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ылева Н.А.,</w:t>
            </w:r>
          </w:p>
          <w:p w:rsidR="00400DEF" w:rsidRPr="007F2F40" w:rsidRDefault="00400DEF" w:rsidP="00B52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торова</w:t>
            </w:r>
            <w:proofErr w:type="spellEnd"/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114" w:type="dxa"/>
          </w:tcPr>
          <w:p w:rsidR="00400DEF" w:rsidRPr="007F2F40" w:rsidRDefault="00400DEF" w:rsidP="00B52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0DEF" w:rsidRPr="007F2F40" w:rsidTr="00B52CE7">
        <w:tc>
          <w:tcPr>
            <w:tcW w:w="2235" w:type="dxa"/>
          </w:tcPr>
          <w:p w:rsidR="00400DEF" w:rsidRPr="007F2F40" w:rsidRDefault="00DB048E" w:rsidP="00DB04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-11 ноября </w:t>
            </w:r>
          </w:p>
        </w:tc>
        <w:tc>
          <w:tcPr>
            <w:tcW w:w="3014" w:type="dxa"/>
          </w:tcPr>
          <w:p w:rsidR="00400DEF" w:rsidRPr="007F2F40" w:rsidRDefault="00DB048E" w:rsidP="00B52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ая</w:t>
            </w:r>
            <w:proofErr w:type="spellEnd"/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 </w:t>
            </w:r>
            <w:proofErr w:type="spellStart"/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научного</w:t>
            </w:r>
            <w:proofErr w:type="spellEnd"/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икла (география, биология, химия)</w:t>
            </w:r>
          </w:p>
        </w:tc>
        <w:tc>
          <w:tcPr>
            <w:tcW w:w="2208" w:type="dxa"/>
          </w:tcPr>
          <w:p w:rsidR="00DB048E" w:rsidRPr="007F2F40" w:rsidRDefault="00DB048E" w:rsidP="00DB04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ркина</w:t>
            </w:r>
            <w:proofErr w:type="spellEnd"/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Г.,</w:t>
            </w:r>
          </w:p>
          <w:p w:rsidR="00400DEF" w:rsidRPr="007F2F40" w:rsidRDefault="00DB048E" w:rsidP="00B52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С.А.</w:t>
            </w:r>
          </w:p>
        </w:tc>
        <w:tc>
          <w:tcPr>
            <w:tcW w:w="2114" w:type="dxa"/>
          </w:tcPr>
          <w:p w:rsidR="00400DEF" w:rsidRPr="007F2F40" w:rsidRDefault="00400DEF" w:rsidP="00B52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48E" w:rsidRPr="007F2F40" w:rsidTr="00B52CE7">
        <w:tc>
          <w:tcPr>
            <w:tcW w:w="2235" w:type="dxa"/>
          </w:tcPr>
          <w:p w:rsidR="00DB048E" w:rsidRPr="007F2F40" w:rsidRDefault="00DB048E" w:rsidP="00DB04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-24 февраля</w:t>
            </w:r>
          </w:p>
        </w:tc>
        <w:tc>
          <w:tcPr>
            <w:tcW w:w="3014" w:type="dxa"/>
          </w:tcPr>
          <w:p w:rsidR="00DB048E" w:rsidRPr="007F2F40" w:rsidRDefault="00DB048E" w:rsidP="00B52C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ая</w:t>
            </w:r>
            <w:proofErr w:type="spellEnd"/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 родного языка</w:t>
            </w:r>
          </w:p>
        </w:tc>
        <w:tc>
          <w:tcPr>
            <w:tcW w:w="2208" w:type="dxa"/>
          </w:tcPr>
          <w:p w:rsidR="00DB048E" w:rsidRPr="007F2F40" w:rsidRDefault="00DB048E" w:rsidP="00DB04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ркина</w:t>
            </w:r>
            <w:proofErr w:type="spellEnd"/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Г.,</w:t>
            </w:r>
          </w:p>
          <w:p w:rsidR="00DB048E" w:rsidRPr="007F2F40" w:rsidRDefault="00DB048E" w:rsidP="00DB04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енкова</w:t>
            </w:r>
            <w:proofErr w:type="spellEnd"/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,</w:t>
            </w:r>
          </w:p>
          <w:p w:rsidR="00DB048E" w:rsidRPr="007F2F40" w:rsidRDefault="00DB048E" w:rsidP="00DB04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Л.Н.</w:t>
            </w:r>
          </w:p>
        </w:tc>
        <w:tc>
          <w:tcPr>
            <w:tcW w:w="2114" w:type="dxa"/>
          </w:tcPr>
          <w:p w:rsidR="00DB048E" w:rsidRPr="007F2F40" w:rsidRDefault="00DB048E" w:rsidP="00B52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48E" w:rsidRPr="007F2F40" w:rsidTr="00B52CE7">
        <w:tc>
          <w:tcPr>
            <w:tcW w:w="2235" w:type="dxa"/>
          </w:tcPr>
          <w:p w:rsidR="00DB048E" w:rsidRPr="007F2F40" w:rsidRDefault="00DB048E" w:rsidP="00DB04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4 апреля</w:t>
            </w:r>
          </w:p>
        </w:tc>
        <w:tc>
          <w:tcPr>
            <w:tcW w:w="3014" w:type="dxa"/>
          </w:tcPr>
          <w:p w:rsidR="00DB048E" w:rsidRPr="007F2F40" w:rsidRDefault="00DB048E" w:rsidP="00DB04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ая</w:t>
            </w:r>
            <w:proofErr w:type="spellEnd"/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 точных наук (математика, физика, информатика)</w:t>
            </w:r>
          </w:p>
        </w:tc>
        <w:tc>
          <w:tcPr>
            <w:tcW w:w="2208" w:type="dxa"/>
          </w:tcPr>
          <w:p w:rsidR="00DB048E" w:rsidRPr="007F2F40" w:rsidRDefault="00DB048E" w:rsidP="00DB04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ркина</w:t>
            </w:r>
            <w:proofErr w:type="spellEnd"/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Г.,</w:t>
            </w:r>
          </w:p>
          <w:p w:rsidR="00DB048E" w:rsidRPr="007F2F40" w:rsidRDefault="00DB048E" w:rsidP="00DB04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уничева</w:t>
            </w:r>
            <w:proofErr w:type="spellEnd"/>
            <w:r w:rsidRPr="007F2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2114" w:type="dxa"/>
          </w:tcPr>
          <w:p w:rsidR="00DB048E" w:rsidRPr="007F2F40" w:rsidRDefault="00DB048E" w:rsidP="00B52C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07864" w:rsidRPr="007F2F40" w:rsidRDefault="00407864" w:rsidP="00B04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5D" w:rsidRDefault="00B60D5D" w:rsidP="00B046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0D5D" w:rsidRDefault="00B60D5D" w:rsidP="00B60D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864" w:rsidRPr="00B60D5D" w:rsidRDefault="00B60D5D" w:rsidP="00B60D5D">
      <w:pPr>
        <w:tabs>
          <w:tab w:val="left" w:pos="36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407864" w:rsidRPr="00B60D5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B43" w:rsidRDefault="00152B43" w:rsidP="007A1154">
      <w:pPr>
        <w:spacing w:after="0" w:line="240" w:lineRule="auto"/>
      </w:pPr>
      <w:r>
        <w:separator/>
      </w:r>
    </w:p>
  </w:endnote>
  <w:endnote w:type="continuationSeparator" w:id="0">
    <w:p w:rsidR="00152B43" w:rsidRDefault="00152B43" w:rsidP="007A1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B43" w:rsidRDefault="00152B43" w:rsidP="007A1154">
      <w:pPr>
        <w:spacing w:after="0" w:line="240" w:lineRule="auto"/>
      </w:pPr>
      <w:r>
        <w:separator/>
      </w:r>
    </w:p>
  </w:footnote>
  <w:footnote w:type="continuationSeparator" w:id="0">
    <w:p w:rsidR="00152B43" w:rsidRDefault="00152B43" w:rsidP="007A1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154" w:rsidRDefault="007A1154" w:rsidP="007A1154">
    <w:pPr>
      <w:pStyle w:val="a6"/>
      <w:tabs>
        <w:tab w:val="left" w:pos="28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11"/>
    <w:rsid w:val="00037D1F"/>
    <w:rsid w:val="00046692"/>
    <w:rsid w:val="000D307B"/>
    <w:rsid w:val="00150042"/>
    <w:rsid w:val="00152B43"/>
    <w:rsid w:val="003A51BA"/>
    <w:rsid w:val="00400DEF"/>
    <w:rsid w:val="00407864"/>
    <w:rsid w:val="00537B20"/>
    <w:rsid w:val="005B1211"/>
    <w:rsid w:val="00674480"/>
    <w:rsid w:val="00675627"/>
    <w:rsid w:val="006C42FB"/>
    <w:rsid w:val="006F7AF4"/>
    <w:rsid w:val="0072255E"/>
    <w:rsid w:val="007A1154"/>
    <w:rsid w:val="007C20CE"/>
    <w:rsid w:val="007E2310"/>
    <w:rsid w:val="007F2F40"/>
    <w:rsid w:val="008314F5"/>
    <w:rsid w:val="008862E4"/>
    <w:rsid w:val="008C264D"/>
    <w:rsid w:val="00A27F66"/>
    <w:rsid w:val="00B046AD"/>
    <w:rsid w:val="00B3507F"/>
    <w:rsid w:val="00B60D5D"/>
    <w:rsid w:val="00BE0D29"/>
    <w:rsid w:val="00BF3E68"/>
    <w:rsid w:val="00BF6271"/>
    <w:rsid w:val="00C54641"/>
    <w:rsid w:val="00CA44AF"/>
    <w:rsid w:val="00D82A6A"/>
    <w:rsid w:val="00DB048E"/>
    <w:rsid w:val="00E61564"/>
    <w:rsid w:val="00EA5152"/>
    <w:rsid w:val="00EC0385"/>
    <w:rsid w:val="00F705F7"/>
    <w:rsid w:val="00F72493"/>
    <w:rsid w:val="00F92D5B"/>
    <w:rsid w:val="00FC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046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igncenter">
    <w:name w:val="align_center"/>
    <w:basedOn w:val="a"/>
    <w:rsid w:val="00150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50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left">
    <w:name w:val="align_left"/>
    <w:basedOn w:val="a"/>
    <w:rsid w:val="00150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46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A51B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B046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046AD"/>
    <w:rPr>
      <w:i/>
      <w:iCs/>
    </w:rPr>
  </w:style>
  <w:style w:type="paragraph" w:styleId="a6">
    <w:name w:val="header"/>
    <w:basedOn w:val="a"/>
    <w:link w:val="a7"/>
    <w:uiPriority w:val="99"/>
    <w:unhideWhenUsed/>
    <w:rsid w:val="007A1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1154"/>
  </w:style>
  <w:style w:type="paragraph" w:styleId="a8">
    <w:name w:val="footer"/>
    <w:basedOn w:val="a"/>
    <w:link w:val="a9"/>
    <w:uiPriority w:val="99"/>
    <w:unhideWhenUsed/>
    <w:rsid w:val="007A1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1154"/>
  </w:style>
  <w:style w:type="paragraph" w:styleId="aa">
    <w:name w:val="Body Text"/>
    <w:basedOn w:val="a"/>
    <w:link w:val="ab"/>
    <w:uiPriority w:val="1"/>
    <w:qFormat/>
    <w:rsid w:val="007C20CE"/>
    <w:pPr>
      <w:widowControl w:val="0"/>
      <w:autoSpaceDE w:val="0"/>
      <w:autoSpaceDN w:val="0"/>
      <w:spacing w:after="0" w:line="240" w:lineRule="auto"/>
      <w:ind w:left="112"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7C20C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1"/>
    <w:qFormat/>
    <w:rsid w:val="007C20CE"/>
    <w:pPr>
      <w:widowControl w:val="0"/>
      <w:autoSpaceDE w:val="0"/>
      <w:autoSpaceDN w:val="0"/>
      <w:spacing w:before="1" w:after="0" w:line="240" w:lineRule="auto"/>
      <w:ind w:left="2798" w:right="1232" w:hanging="1551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ad">
    <w:name w:val="Название Знак"/>
    <w:basedOn w:val="a0"/>
    <w:link w:val="ac"/>
    <w:uiPriority w:val="1"/>
    <w:rsid w:val="007C20CE"/>
    <w:rPr>
      <w:rFonts w:ascii="Times New Roman" w:eastAsia="Times New Roman" w:hAnsi="Times New Roman" w:cs="Times New Roman"/>
      <w:sz w:val="56"/>
      <w:szCs w:val="56"/>
    </w:rPr>
  </w:style>
  <w:style w:type="paragraph" w:customStyle="1" w:styleId="Textbody">
    <w:name w:val="Text body"/>
    <w:basedOn w:val="a"/>
    <w:rsid w:val="007C20CE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046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igncenter">
    <w:name w:val="align_center"/>
    <w:basedOn w:val="a"/>
    <w:rsid w:val="00150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50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left">
    <w:name w:val="align_left"/>
    <w:basedOn w:val="a"/>
    <w:rsid w:val="00150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46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A51B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B046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046AD"/>
    <w:rPr>
      <w:i/>
      <w:iCs/>
    </w:rPr>
  </w:style>
  <w:style w:type="paragraph" w:styleId="a6">
    <w:name w:val="header"/>
    <w:basedOn w:val="a"/>
    <w:link w:val="a7"/>
    <w:uiPriority w:val="99"/>
    <w:unhideWhenUsed/>
    <w:rsid w:val="007A1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1154"/>
  </w:style>
  <w:style w:type="paragraph" w:styleId="a8">
    <w:name w:val="footer"/>
    <w:basedOn w:val="a"/>
    <w:link w:val="a9"/>
    <w:uiPriority w:val="99"/>
    <w:unhideWhenUsed/>
    <w:rsid w:val="007A1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1154"/>
  </w:style>
  <w:style w:type="paragraph" w:styleId="aa">
    <w:name w:val="Body Text"/>
    <w:basedOn w:val="a"/>
    <w:link w:val="ab"/>
    <w:uiPriority w:val="1"/>
    <w:qFormat/>
    <w:rsid w:val="007C20CE"/>
    <w:pPr>
      <w:widowControl w:val="0"/>
      <w:autoSpaceDE w:val="0"/>
      <w:autoSpaceDN w:val="0"/>
      <w:spacing w:after="0" w:line="240" w:lineRule="auto"/>
      <w:ind w:left="112"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7C20C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1"/>
    <w:qFormat/>
    <w:rsid w:val="007C20CE"/>
    <w:pPr>
      <w:widowControl w:val="0"/>
      <w:autoSpaceDE w:val="0"/>
      <w:autoSpaceDN w:val="0"/>
      <w:spacing w:before="1" w:after="0" w:line="240" w:lineRule="auto"/>
      <w:ind w:left="2798" w:right="1232" w:hanging="1551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ad">
    <w:name w:val="Название Знак"/>
    <w:basedOn w:val="a0"/>
    <w:link w:val="ac"/>
    <w:uiPriority w:val="1"/>
    <w:rsid w:val="007C20CE"/>
    <w:rPr>
      <w:rFonts w:ascii="Times New Roman" w:eastAsia="Times New Roman" w:hAnsi="Times New Roman" w:cs="Times New Roman"/>
      <w:sz w:val="56"/>
      <w:szCs w:val="56"/>
    </w:rPr>
  </w:style>
  <w:style w:type="paragraph" w:customStyle="1" w:styleId="Textbody">
    <w:name w:val="Text body"/>
    <w:basedOn w:val="a"/>
    <w:rsid w:val="007C20CE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E059-86A4-4ECE-BCCF-6ED27B0B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4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1</cp:revision>
  <cp:lastPrinted>2022-08-16T07:01:00Z</cp:lastPrinted>
  <dcterms:created xsi:type="dcterms:W3CDTF">2022-06-27T10:09:00Z</dcterms:created>
  <dcterms:modified xsi:type="dcterms:W3CDTF">2022-09-22T10:43:00Z</dcterms:modified>
</cp:coreProperties>
</file>